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06" w:rsidRPr="00E5676D" w:rsidRDefault="00B50A06" w:rsidP="00875B47">
      <w:pPr>
        <w:widowControl w:val="0"/>
        <w:ind w:left="707" w:firstLine="709"/>
        <w:jc w:val="right"/>
        <w:rPr>
          <w:snapToGrid w:val="0"/>
          <w:color w:val="000000" w:themeColor="text1"/>
          <w:sz w:val="24"/>
          <w:szCs w:val="24"/>
        </w:rPr>
      </w:pPr>
      <w:r w:rsidRPr="00E5676D">
        <w:rPr>
          <w:snapToGrid w:val="0"/>
          <w:color w:val="000000" w:themeColor="text1"/>
          <w:sz w:val="24"/>
          <w:szCs w:val="24"/>
        </w:rPr>
        <w:t>Проект</w:t>
      </w:r>
    </w:p>
    <w:p w:rsidR="00B50A06" w:rsidRPr="00E5676D" w:rsidRDefault="00B50A06" w:rsidP="00C6194D">
      <w:pPr>
        <w:widowControl w:val="0"/>
        <w:ind w:firstLine="709"/>
        <w:jc w:val="right"/>
        <w:rPr>
          <w:snapToGrid w:val="0"/>
          <w:color w:val="000000" w:themeColor="text1"/>
          <w:sz w:val="28"/>
          <w:szCs w:val="28"/>
        </w:rPr>
      </w:pPr>
    </w:p>
    <w:p w:rsidR="00B50A06" w:rsidRPr="00E5676D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РАВИТЕЛЬСТВО РЕСПУБЛИКИ АЛТАЙ</w:t>
      </w:r>
    </w:p>
    <w:p w:rsidR="00B50A06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0E4B11" w:rsidRPr="00E5676D" w:rsidRDefault="000E4B11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B50A06" w:rsidRDefault="00B50A06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ОСТАНОВЛЕНИЕ</w:t>
      </w:r>
    </w:p>
    <w:p w:rsidR="000E4B11" w:rsidRDefault="000E4B11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012C7D" w:rsidRPr="00E5676D" w:rsidRDefault="00012C7D" w:rsidP="000E4B11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B50A06" w:rsidRDefault="00B50A06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 xml:space="preserve">от «___» </w:t>
      </w:r>
      <w:r w:rsidR="00BD59EA">
        <w:rPr>
          <w:bCs/>
          <w:snapToGrid w:val="0"/>
          <w:color w:val="000000" w:themeColor="text1"/>
          <w:sz w:val="28"/>
          <w:szCs w:val="28"/>
        </w:rPr>
        <w:t>декабря</w:t>
      </w:r>
      <w:r w:rsidR="00E02760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Pr="00E5676D">
        <w:rPr>
          <w:bCs/>
          <w:snapToGrid w:val="0"/>
          <w:color w:val="000000" w:themeColor="text1"/>
          <w:sz w:val="28"/>
          <w:szCs w:val="28"/>
        </w:rPr>
        <w:t>202</w:t>
      </w:r>
      <w:r w:rsidR="00BD59EA">
        <w:rPr>
          <w:bCs/>
          <w:snapToGrid w:val="0"/>
          <w:color w:val="000000" w:themeColor="text1"/>
          <w:sz w:val="28"/>
          <w:szCs w:val="28"/>
        </w:rPr>
        <w:t>2</w:t>
      </w:r>
      <w:r w:rsidRPr="00E5676D">
        <w:rPr>
          <w:bCs/>
          <w:snapToGrid w:val="0"/>
          <w:color w:val="000000" w:themeColor="text1"/>
          <w:sz w:val="28"/>
          <w:szCs w:val="28"/>
        </w:rPr>
        <w:t xml:space="preserve"> г. № ___</w:t>
      </w:r>
    </w:p>
    <w:p w:rsidR="000E4B11" w:rsidRPr="00E5676D" w:rsidRDefault="000E4B11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</w:p>
    <w:p w:rsidR="00B50A06" w:rsidRPr="00E5676D" w:rsidRDefault="00B50A06" w:rsidP="000E4B11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>г. Горно-Алтайск</w:t>
      </w:r>
    </w:p>
    <w:p w:rsidR="00B50A06" w:rsidRPr="00E5676D" w:rsidRDefault="00B50A06" w:rsidP="000E4B1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06" w:rsidRDefault="00B50A06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О внесении изменений в государственную программу                       Республики Алтай «Управление государственными финансами», утвержденную постановлением Правительства Республики Алтай                                      от 30 июля 2018 г</w:t>
      </w:r>
      <w:r w:rsidR="002E17E4">
        <w:rPr>
          <w:b/>
          <w:color w:val="000000" w:themeColor="text1"/>
          <w:sz w:val="28"/>
          <w:szCs w:val="28"/>
        </w:rPr>
        <w:t>.</w:t>
      </w:r>
      <w:r w:rsidRPr="00E5676D">
        <w:rPr>
          <w:b/>
          <w:color w:val="000000" w:themeColor="text1"/>
          <w:sz w:val="28"/>
          <w:szCs w:val="28"/>
        </w:rPr>
        <w:t xml:space="preserve"> № 244</w:t>
      </w:r>
    </w:p>
    <w:p w:rsidR="000E4B11" w:rsidRDefault="000E4B11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0E4B11" w:rsidRPr="00E5676D" w:rsidRDefault="000E4B11" w:rsidP="000E4B1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26DDC" w:rsidRPr="00526DDC" w:rsidRDefault="00B50A06" w:rsidP="00526DDC">
      <w:pPr>
        <w:autoSpaceDE w:val="0"/>
        <w:autoSpaceDN w:val="0"/>
        <w:adjustRightInd w:val="0"/>
        <w:spacing w:after="240"/>
        <w:ind w:firstLine="709"/>
        <w:jc w:val="both"/>
        <w:rPr>
          <w:b/>
          <w:color w:val="000000" w:themeColor="text1"/>
          <w:spacing w:val="40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 xml:space="preserve">Правительство Республики Алтай </w:t>
      </w:r>
      <w:r w:rsidRPr="00E5676D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 </w:t>
      </w:r>
      <w:r w:rsidRPr="00BD59EA">
        <w:rPr>
          <w:color w:val="000000" w:themeColor="text1"/>
          <w:sz w:val="28"/>
          <w:szCs w:val="28"/>
        </w:rPr>
        <w:t xml:space="preserve">Утвердить прилагаемые изменения, которые вносятся в государственную программу Республики Алтай </w:t>
      </w:r>
      <w:r>
        <w:rPr>
          <w:color w:val="000000" w:themeColor="text1"/>
          <w:sz w:val="28"/>
          <w:szCs w:val="28"/>
        </w:rPr>
        <w:t>«</w:t>
      </w:r>
      <w:r w:rsidRPr="00BD59EA">
        <w:rPr>
          <w:color w:val="000000" w:themeColor="text1"/>
          <w:sz w:val="28"/>
          <w:szCs w:val="28"/>
        </w:rPr>
        <w:t>Управление государственными финансами</w:t>
      </w:r>
      <w:r>
        <w:rPr>
          <w:color w:val="000000" w:themeColor="text1"/>
          <w:sz w:val="28"/>
          <w:szCs w:val="28"/>
        </w:rPr>
        <w:t>»</w:t>
      </w:r>
      <w:r w:rsidRPr="00BD59EA">
        <w:rPr>
          <w:color w:val="000000" w:themeColor="text1"/>
          <w:sz w:val="28"/>
          <w:szCs w:val="28"/>
        </w:rPr>
        <w:t xml:space="preserve">, утвержденную постановлением Правительства Республики Алтай от 30 июля 2018 года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244</w:t>
      </w:r>
      <w:r w:rsidR="00B50A06" w:rsidRPr="00E5676D">
        <w:rPr>
          <w:color w:val="000000" w:themeColor="text1"/>
          <w:sz w:val="28"/>
          <w:szCs w:val="28"/>
        </w:rPr>
        <w:t xml:space="preserve"> </w:t>
      </w:r>
      <w:r w:rsidR="00C60A61" w:rsidRPr="00E5676D">
        <w:rPr>
          <w:color w:val="000000" w:themeColor="text1"/>
          <w:sz w:val="28"/>
          <w:szCs w:val="28"/>
        </w:rPr>
        <w:t>(</w:t>
      </w:r>
      <w:r w:rsidRPr="00BD59EA">
        <w:rPr>
          <w:color w:val="000000" w:themeColor="text1"/>
          <w:sz w:val="28"/>
          <w:szCs w:val="28"/>
        </w:rPr>
        <w:t xml:space="preserve">Сборник законодательства Республики Алтай, 2018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56(162)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61(167); 2019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71(177); 2020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73(179)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83(189); 2021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85(191)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88(194)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92(198), </w:t>
      </w:r>
      <w:r>
        <w:rPr>
          <w:color w:val="000000" w:themeColor="text1"/>
          <w:sz w:val="28"/>
          <w:szCs w:val="28"/>
        </w:rPr>
        <w:t>№</w:t>
      </w:r>
      <w:r w:rsidRPr="00BD59EA">
        <w:rPr>
          <w:color w:val="000000" w:themeColor="text1"/>
          <w:sz w:val="28"/>
          <w:szCs w:val="28"/>
        </w:rPr>
        <w:t xml:space="preserve"> 194(200); официальный портал Республики Алтай в сети Интернет: www.altai-republic.ru, 2022, 18 июля</w:t>
      </w:r>
      <w:r>
        <w:rPr>
          <w:color w:val="000000" w:themeColor="text1"/>
          <w:sz w:val="28"/>
          <w:szCs w:val="28"/>
        </w:rPr>
        <w:t>, 7 октября</w:t>
      </w:r>
      <w:r w:rsidR="001F7F13" w:rsidRPr="00E5676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E17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изменения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D59EA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Настоящее Постановление вступает в силу со дня его официального опубликования, за исключением подпунк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5832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б» пункта </w:t>
      </w:r>
      <w:r w:rsidR="0058324B" w:rsidRPr="0058324B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5832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, </w:t>
      </w:r>
      <w:r w:rsidRPr="00BD59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торый вступает в силу с 1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нваря</w:t>
      </w:r>
      <w:r w:rsidRPr="00BD59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 </w:t>
      </w:r>
      <w:r w:rsidRPr="00BD59EA">
        <w:rPr>
          <w:rFonts w:eastAsiaTheme="minorHAnsi"/>
          <w:color w:val="000000" w:themeColor="text1"/>
          <w:sz w:val="28"/>
          <w:szCs w:val="28"/>
          <w:lang w:eastAsia="en-US"/>
        </w:rPr>
        <w:t>года.</w:t>
      </w:r>
    </w:p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D59EA" w:rsidRPr="00E5676D" w:rsidTr="000E4B11">
        <w:tc>
          <w:tcPr>
            <w:tcW w:w="3828" w:type="dxa"/>
          </w:tcPr>
          <w:p w:rsidR="00BD59EA" w:rsidRPr="00E5676D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:rsidR="00BD59EA" w:rsidRPr="00E5676D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BD59EA" w:rsidRPr="00E5676D" w:rsidRDefault="00BD59EA" w:rsidP="001B03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528" w:type="dxa"/>
          </w:tcPr>
          <w:p w:rsidR="00BD59EA" w:rsidRPr="00E5676D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D59EA" w:rsidRPr="00E5676D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D59EA" w:rsidRPr="00E5676D" w:rsidRDefault="00BD59EA" w:rsidP="001B037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 xml:space="preserve">О.Л. </w:t>
            </w:r>
            <w:proofErr w:type="spellStart"/>
            <w:r w:rsidRPr="00E5676D">
              <w:rPr>
                <w:color w:val="000000" w:themeColor="text1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BD59EA" w:rsidRDefault="00BD59EA" w:rsidP="00526D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D59EA" w:rsidSect="00A13C43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BD59EA" w:rsidRDefault="00BD59EA" w:rsidP="00BD59EA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BD59EA" w:rsidRDefault="00BD59EA" w:rsidP="00BD59EA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еспублики Алтай</w:t>
      </w:r>
    </w:p>
    <w:p w:rsidR="00BD59EA" w:rsidRDefault="00BD59EA" w:rsidP="00BD59EA">
      <w:pPr>
        <w:autoSpaceDE w:val="0"/>
        <w:autoSpaceDN w:val="0"/>
        <w:adjustRightInd w:val="0"/>
        <w:ind w:left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декабря 2022 г. №____</w:t>
      </w:r>
    </w:p>
    <w:p w:rsidR="00BD59EA" w:rsidRDefault="00BD59EA" w:rsidP="00BD59EA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E538F" w:rsidRPr="000E4B11" w:rsidRDefault="00EE538F" w:rsidP="000E4B1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0E4B11">
        <w:rPr>
          <w:b/>
          <w:color w:val="000000" w:themeColor="text1"/>
          <w:sz w:val="28"/>
          <w:szCs w:val="28"/>
        </w:rPr>
        <w:t>ИЗМЕНЕНИЯ,</w:t>
      </w:r>
    </w:p>
    <w:p w:rsidR="00EE538F" w:rsidRPr="000E4B11" w:rsidRDefault="00EE538F" w:rsidP="000E4B1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0E4B11">
        <w:rPr>
          <w:b/>
          <w:color w:val="000000" w:themeColor="text1"/>
          <w:sz w:val="28"/>
          <w:szCs w:val="28"/>
        </w:rPr>
        <w:t>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</w:t>
      </w:r>
    </w:p>
    <w:p w:rsidR="00EE538F" w:rsidRPr="000E4B11" w:rsidRDefault="00EE538F" w:rsidP="000E4B11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E4B11">
        <w:rPr>
          <w:b/>
          <w:color w:val="000000" w:themeColor="text1"/>
          <w:sz w:val="28"/>
          <w:szCs w:val="28"/>
        </w:rPr>
        <w:t>от 30 июля 2018 г</w:t>
      </w:r>
      <w:r w:rsidR="002E17E4">
        <w:rPr>
          <w:b/>
          <w:color w:val="000000" w:themeColor="text1"/>
          <w:sz w:val="28"/>
          <w:szCs w:val="28"/>
        </w:rPr>
        <w:t>.</w:t>
      </w:r>
      <w:r w:rsidRPr="000E4B11">
        <w:rPr>
          <w:b/>
          <w:color w:val="000000" w:themeColor="text1"/>
          <w:sz w:val="28"/>
          <w:szCs w:val="28"/>
        </w:rPr>
        <w:t xml:space="preserve"> № 244</w:t>
      </w:r>
    </w:p>
    <w:p w:rsidR="00EE538F" w:rsidRPr="000E4B11" w:rsidRDefault="00EE538F" w:rsidP="000E4B11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E538F" w:rsidRPr="000E4B11" w:rsidRDefault="0038305F" w:rsidP="000E4B11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E4B11">
        <w:rPr>
          <w:rFonts w:ascii="Times New Roman" w:hAnsi="Times New Roman"/>
          <w:color w:val="000000" w:themeColor="text1"/>
          <w:sz w:val="28"/>
          <w:szCs w:val="28"/>
        </w:rPr>
        <w:t xml:space="preserve">Позицию «Ресурсное обеспечение программы» </w:t>
      </w:r>
      <w:r w:rsidR="00EE538F" w:rsidRPr="000E4B11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Pr="000E4B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E538F" w:rsidRPr="000E4B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38F" w:rsidRPr="000E4B1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E538F" w:rsidRPr="000E4B11">
        <w:rPr>
          <w:rFonts w:ascii="Times New Roman" w:hAnsi="Times New Roman"/>
          <w:color w:val="000000" w:themeColor="text1"/>
          <w:sz w:val="28"/>
          <w:szCs w:val="28"/>
        </w:rPr>
        <w:t xml:space="preserve"> «Паспорт государственной программы Республики Алтай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EE538F" w:rsidRPr="000E4B11" w:rsidTr="001B03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F" w:rsidRPr="000E4B11" w:rsidRDefault="00EE538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Ресурсное обеспечение программы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сего на реализацию программы: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7 448 109,2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45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39,9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85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67,2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99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42,3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2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3 006 755,8 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3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 603 514,3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4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 606 689,7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 счет средств республиканского бюджета Республики Алтай: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19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25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5,3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0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56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3,5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74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39,1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2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 991 096,1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3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 586 955,7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4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 589 335,1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 счет средств федерального бюджета (</w:t>
            </w:r>
            <w:proofErr w:type="spellStart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: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19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6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14,6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0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4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33,7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23</w:t>
            </w:r>
            <w:r w:rsid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83,2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2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5 659,7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3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6 558,6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4 год - </w:t>
            </w:r>
            <w:r w:rsidR="00AF75D7" w:rsidRPr="00AF75D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7 354,6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 счет средств бюджетов муниципальных образований в Республике Алтай (</w:t>
            </w:r>
            <w:proofErr w:type="spellStart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- 0,0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 счет иных источников (</w:t>
            </w:r>
            <w:proofErr w:type="spellStart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: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19 год 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0,0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020 год 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00,0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1 год 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  <w:r w:rsidR="007E304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20,0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2 год - 0,0 тыс. рублей;</w:t>
            </w:r>
          </w:p>
          <w:p w:rsidR="008B6649" w:rsidRPr="008B6649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3 год - 0,0 тыс. рублей;</w:t>
            </w:r>
          </w:p>
          <w:p w:rsidR="00EE538F" w:rsidRPr="000E4B11" w:rsidRDefault="008B6649" w:rsidP="008B66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B66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4 год - 0,0 тыс. рублей</w:t>
            </w:r>
            <w:r w:rsidR="00012C7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.</w:t>
            </w:r>
          </w:p>
        </w:tc>
      </w:tr>
    </w:tbl>
    <w:p w:rsidR="0038305F" w:rsidRPr="000E4B11" w:rsidRDefault="0038305F" w:rsidP="000E4B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lastRenderedPageBreak/>
        <w:t>2. В разделе IV «Сведения о подпрограммах государственной программы»:</w:t>
      </w:r>
    </w:p>
    <w:p w:rsidR="0038305F" w:rsidRPr="000E4B11" w:rsidRDefault="0038305F" w:rsidP="000E4B1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 xml:space="preserve">позицию </w:t>
      </w:r>
      <w:r w:rsidR="00372BE8" w:rsidRPr="000E4B1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>Ресурсное обеспечение подпрограммы</w:t>
      </w:r>
      <w:r w:rsidR="00372BE8" w:rsidRPr="000E4B1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раздела 1.1 </w:t>
      </w:r>
      <w:r w:rsidR="00372BE8" w:rsidRPr="000E4B1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 xml:space="preserve">Паспорт подпрограммы государственной программы Республики </w:t>
      </w:r>
      <w:r w:rsidR="00372BE8" w:rsidRPr="000E4B11">
        <w:rPr>
          <w:rFonts w:ascii="Times New Roman" w:eastAsiaTheme="minorHAnsi" w:hAnsi="Times New Roman"/>
          <w:sz w:val="28"/>
          <w:szCs w:val="28"/>
          <w:lang w:eastAsia="en-US"/>
        </w:rPr>
        <w:t>Алтай»</w:t>
      </w: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38305F" w:rsidRPr="000E4B11" w:rsidTr="001F1D3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F" w:rsidRPr="000E4B11" w:rsidRDefault="00372BE8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8305F" w:rsidRPr="000E4B11">
              <w:rPr>
                <w:rFonts w:eastAsiaTheme="minorHAnsi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Всего на реализацию подпрограммы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16 916 327,8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983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025,7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102,5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922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181,5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 xml:space="preserve">2 910 153,9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2 491 603,6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2 496 260,6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республиканского бюджета Республики Алтай: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966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689,0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093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522,7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906</w:t>
            </w:r>
            <w:r w:rsidR="000C52D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469,4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2 894 494,2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2 475 045,0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2 478 906,0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федерального бюджета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: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11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836,7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15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079,8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13</w:t>
            </w:r>
            <w:r w:rsidR="00AF75D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892,1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15 659,7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 xml:space="preserve">16 558,6 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>17 354,6</w:t>
            </w:r>
            <w:r w:rsidR="00372BE8"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бюджетов муниципальных образований в Республике Алтай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иных источников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: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19 год - 4500,0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0 год - 4500,0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1 год - 1820,0 тыс. рублей;</w:t>
            </w:r>
          </w:p>
          <w:p w:rsidR="0038305F" w:rsidRPr="000E4B11" w:rsidRDefault="0038305F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2 год - 0,0 тыс. рублей;</w:t>
            </w:r>
          </w:p>
          <w:p w:rsidR="00004987" w:rsidRPr="000E4B11" w:rsidRDefault="00004987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3 год - 0,0 тыс. рублей;</w:t>
            </w:r>
          </w:p>
          <w:p w:rsidR="0038305F" w:rsidRPr="000E4B11" w:rsidRDefault="00004987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4 год - 0,0 тыс. рублей»</w:t>
            </w:r>
            <w:r w:rsidR="0038305F" w:rsidRPr="000E4B1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1F1D32" w:rsidRPr="00BF46EC" w:rsidRDefault="001F1D32" w:rsidP="00BF46E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6EC">
        <w:rPr>
          <w:rFonts w:ascii="Times New Roman" w:hAnsi="Times New Roman"/>
          <w:color w:val="000000" w:themeColor="text1"/>
          <w:sz w:val="28"/>
          <w:szCs w:val="28"/>
        </w:rPr>
        <w:t>в абзаце первом подраздела 1.5 «Сведения о средствах федерального бюджета»:</w:t>
      </w:r>
    </w:p>
    <w:p w:rsidR="001F1D32" w:rsidRPr="00BF46EC" w:rsidRDefault="001F1D32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46EC">
        <w:rPr>
          <w:color w:val="000000" w:themeColor="text1"/>
          <w:sz w:val="28"/>
          <w:szCs w:val="28"/>
        </w:rPr>
        <w:lastRenderedPageBreak/>
        <w:t>слова «на территории Республики Алтай, где отсутствуют военные комиссариаты» заменить словами «органами местного самоуправления поселений, муниципальных и городских округов»;</w:t>
      </w:r>
    </w:p>
    <w:p w:rsidR="001F1D32" w:rsidRPr="00BF46EC" w:rsidRDefault="001F1D32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46EC">
        <w:rPr>
          <w:color w:val="000000" w:themeColor="text1"/>
          <w:sz w:val="28"/>
          <w:szCs w:val="28"/>
        </w:rPr>
        <w:t>слова «на территориях, где отсутствуют военные комиссариаты» заменить словами «органами местного самоуправления поселений, муниципальных и городских округов»;</w:t>
      </w:r>
    </w:p>
    <w:p w:rsidR="001F1D32" w:rsidRPr="00BF46EC" w:rsidRDefault="001F1D32" w:rsidP="00BF46EC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46EC">
        <w:rPr>
          <w:rFonts w:ascii="Times New Roman" w:hAnsi="Times New Roman"/>
          <w:color w:val="000000" w:themeColor="text1"/>
          <w:sz w:val="28"/>
          <w:szCs w:val="28"/>
        </w:rPr>
        <w:t>в подразделе 1.6 «Сведения об участии муниципальных образований в реализации подпрограммы»:</w:t>
      </w:r>
    </w:p>
    <w:p w:rsidR="00012C7D" w:rsidRDefault="001F1D32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46EC">
        <w:rPr>
          <w:color w:val="000000" w:themeColor="text1"/>
          <w:sz w:val="28"/>
          <w:szCs w:val="28"/>
        </w:rPr>
        <w:t xml:space="preserve">подпункт «б» </w:t>
      </w:r>
      <w:r w:rsidR="00012C7D">
        <w:rPr>
          <w:color w:val="000000" w:themeColor="text1"/>
          <w:sz w:val="28"/>
          <w:szCs w:val="28"/>
        </w:rPr>
        <w:t>признать утратившим силу;</w:t>
      </w:r>
    </w:p>
    <w:p w:rsidR="001F1D32" w:rsidRPr="00BF46EC" w:rsidRDefault="00012C7D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 </w:t>
      </w:r>
      <w:r w:rsidR="001F1D32" w:rsidRPr="00BF46EC">
        <w:rPr>
          <w:color w:val="000000" w:themeColor="text1"/>
          <w:sz w:val="28"/>
          <w:szCs w:val="28"/>
        </w:rPr>
        <w:t>«в» признать утратившим силу;</w:t>
      </w:r>
    </w:p>
    <w:p w:rsidR="001F1D32" w:rsidRPr="00BF46EC" w:rsidRDefault="001F1D32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46EC">
        <w:rPr>
          <w:color w:val="000000" w:themeColor="text1"/>
          <w:sz w:val="28"/>
          <w:szCs w:val="28"/>
        </w:rPr>
        <w:t xml:space="preserve">в пункте «д» слова </w:t>
      </w:r>
      <w:r w:rsidR="00BF46EC" w:rsidRPr="00BF46EC">
        <w:rPr>
          <w:color w:val="000000" w:themeColor="text1"/>
          <w:sz w:val="28"/>
          <w:szCs w:val="28"/>
        </w:rPr>
        <w:t>«</w:t>
      </w:r>
      <w:r w:rsidRPr="00BF46EC">
        <w:rPr>
          <w:color w:val="000000" w:themeColor="text1"/>
          <w:sz w:val="28"/>
          <w:szCs w:val="28"/>
        </w:rPr>
        <w:t>на территориях, где отсутствуют военные комиссариаты» заменить словами «органами местного самоуправления поселений, муниципальных и городских округов»;</w:t>
      </w:r>
    </w:p>
    <w:p w:rsidR="001F1D32" w:rsidRPr="001F1D32" w:rsidRDefault="001F1D32" w:rsidP="00BF46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46EC">
        <w:rPr>
          <w:color w:val="000000" w:themeColor="text1"/>
          <w:sz w:val="28"/>
          <w:szCs w:val="28"/>
        </w:rPr>
        <w:t>пункт «и» после слов «иных межбюджетных трансфертов» дополнить словами «на софинансирование расходов местных бюджетов»;</w:t>
      </w:r>
    </w:p>
    <w:p w:rsidR="0058324B" w:rsidRPr="00012C7D" w:rsidRDefault="0058324B" w:rsidP="000E4B1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E4B11">
        <w:rPr>
          <w:rFonts w:ascii="Times New Roman" w:eastAsiaTheme="minorHAnsi" w:hAnsi="Times New Roman"/>
          <w:sz w:val="28"/>
          <w:szCs w:val="28"/>
          <w:lang w:eastAsia="en-US"/>
        </w:rPr>
        <w:t>позицию «Ресурсное обеспечение подпрограммы» подразделе 2.1 «Паспорт подпрограммы государственной программы Республики Алтай» изложить в следующей редакции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012C7D" w:rsidRPr="000E4B11" w:rsidTr="00012C7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Всего на реализацию подпрограмм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 141,7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, в том числе: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19 год - 345,0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0 год - 325,3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1 год - 492,7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72,9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3 год - 702,9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4 год - 702,9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республиканского бюджета Республики Алтай: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19 год - 345,0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0 год - 325,3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1 год - 492,7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Pr="000C52D2">
              <w:rPr>
                <w:rFonts w:eastAsiaTheme="minorHAnsi"/>
                <w:sz w:val="28"/>
                <w:szCs w:val="28"/>
                <w:lang w:eastAsia="en-US"/>
              </w:rPr>
              <w:t>572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3 год - 702,9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4 год - 702,9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федерального бюджета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бюджетов муниципальных образований в Республике Алтай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;</w:t>
            </w:r>
          </w:p>
          <w:p w:rsidR="00012C7D" w:rsidRPr="000E4B11" w:rsidRDefault="00012C7D" w:rsidP="00012C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иных источников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»;</w:t>
            </w:r>
          </w:p>
        </w:tc>
      </w:tr>
    </w:tbl>
    <w:p w:rsidR="0026760E" w:rsidRPr="00012C7D" w:rsidRDefault="0026760E" w:rsidP="00012C7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12C7D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разделе 2.7. </w:t>
      </w:r>
      <w:r w:rsidR="00522290" w:rsidRPr="00012C7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12C7D">
        <w:rPr>
          <w:rFonts w:ascii="Times New Roman" w:eastAsiaTheme="minorHAnsi" w:hAnsi="Times New Roman"/>
          <w:sz w:val="28"/>
          <w:szCs w:val="28"/>
          <w:lang w:eastAsia="en-US"/>
        </w:rPr>
        <w:t>Сведения об участии организаций в реализации</w:t>
      </w:r>
      <w:r w:rsidR="00522290" w:rsidRPr="00012C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2C7D">
        <w:rPr>
          <w:rFonts w:ascii="Times New Roman" w:eastAsiaTheme="minorHAnsi" w:hAnsi="Times New Roman"/>
          <w:sz w:val="28"/>
          <w:szCs w:val="28"/>
          <w:lang w:eastAsia="en-US"/>
        </w:rPr>
        <w:t>подпрограммы</w:t>
      </w:r>
      <w:r w:rsidR="00522290" w:rsidRPr="00012C7D">
        <w:rPr>
          <w:rFonts w:ascii="Times New Roman" w:eastAsiaTheme="minorHAnsi" w:hAnsi="Times New Roman"/>
          <w:sz w:val="28"/>
          <w:szCs w:val="28"/>
          <w:lang w:eastAsia="en-US"/>
        </w:rPr>
        <w:t>» слова «Государственного учреждения – Отделения Пенсионного фонда Российской Федерации по Республике Алтай» заменить словами «</w:t>
      </w:r>
      <w:r w:rsidR="00522290" w:rsidRPr="00012C7D">
        <w:rPr>
          <w:rFonts w:ascii="Times New Roman" w:hAnsi="Times New Roman"/>
          <w:sz w:val="28"/>
          <w:szCs w:val="28"/>
        </w:rPr>
        <w:t xml:space="preserve">Отделения </w:t>
      </w:r>
      <w:r w:rsidR="00AF58AE">
        <w:rPr>
          <w:rFonts w:ascii="Times New Roman" w:hAnsi="Times New Roman"/>
          <w:sz w:val="28"/>
          <w:szCs w:val="28"/>
        </w:rPr>
        <w:t>Фонда пенсионного и социального страхования Российской Федерации по Республике Алтай</w:t>
      </w:r>
      <w:bookmarkStart w:id="0" w:name="_GoBack"/>
      <w:bookmarkEnd w:id="0"/>
      <w:r w:rsidR="00522290" w:rsidRPr="00012C7D">
        <w:rPr>
          <w:rFonts w:ascii="Times New Roman" w:hAnsi="Times New Roman"/>
          <w:sz w:val="28"/>
          <w:szCs w:val="28"/>
        </w:rPr>
        <w:t>».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lastRenderedPageBreak/>
        <w:t>3. В разделе V «Обеспечивающая подпрограмма «Создание оптимальных условий реализации государственной программы Республики Алтай «Управление государственными финансами»: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а) </w:t>
      </w:r>
      <w:hyperlink r:id="rId10" w:history="1">
        <w:r w:rsidRPr="000E4B11">
          <w:rPr>
            <w:rFonts w:eastAsiaTheme="minorHAnsi"/>
            <w:sz w:val="28"/>
            <w:szCs w:val="28"/>
            <w:lang w:eastAsia="en-US"/>
          </w:rPr>
          <w:t>позицию</w:t>
        </w:r>
      </w:hyperlink>
      <w:r w:rsidRPr="000E4B11">
        <w:rPr>
          <w:rFonts w:eastAsiaTheme="minorHAnsi"/>
          <w:sz w:val="28"/>
          <w:szCs w:val="28"/>
          <w:lang w:eastAsia="en-US"/>
        </w:rPr>
        <w:t xml:space="preserve"> «Ресурсное обеспечение обеспечивающей подпрограммы» подраздела 5.1 «Паспорт обеспечивающей подпрограммы государственной программы Республики Алтай» изложить в следующей редакции:</w:t>
      </w:r>
    </w:p>
    <w:p w:rsidR="0026760E" w:rsidRPr="000E4B11" w:rsidRDefault="0026760E" w:rsidP="000E4B1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26760E" w:rsidRPr="000E4B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Всего на реализацию программы </w:t>
            </w:r>
            <w:r w:rsidR="00AB0923">
              <w:rPr>
                <w:rFonts w:eastAsiaTheme="minorHAnsi"/>
                <w:sz w:val="28"/>
                <w:szCs w:val="28"/>
                <w:lang w:eastAsia="en-US"/>
              </w:rPr>
              <w:t>528 639,7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62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569,2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72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39,4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76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868,1 тыс. рублей;</w:t>
            </w:r>
          </w:p>
          <w:p w:rsidR="00AB0923" w:rsidRPr="000E4B11" w:rsidRDefault="00AB0923" w:rsidP="00AB09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Pr="000C52D2">
              <w:rPr>
                <w:rFonts w:eastAsiaTheme="minorHAnsi"/>
                <w:sz w:val="28"/>
                <w:szCs w:val="28"/>
                <w:lang w:eastAsia="en-US"/>
              </w:rPr>
              <w:t xml:space="preserve">96 029,0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AB0923" w:rsidRPr="000E4B11" w:rsidRDefault="00AB0923" w:rsidP="00AB09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1 207,8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AB0923" w:rsidRPr="000E4B11" w:rsidRDefault="00AB0923" w:rsidP="00AB09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9 726,2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республиканского бюджета Республики Алтай: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58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091,3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62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785,5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67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377,0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0C52D2" w:rsidRPr="000C52D2">
              <w:rPr>
                <w:rFonts w:eastAsiaTheme="minorHAnsi"/>
                <w:sz w:val="28"/>
                <w:szCs w:val="28"/>
                <w:lang w:eastAsia="en-US"/>
              </w:rPr>
              <w:t xml:space="preserve">96 029,0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0A17D1">
              <w:rPr>
                <w:rFonts w:eastAsiaTheme="minorHAnsi"/>
                <w:sz w:val="28"/>
                <w:szCs w:val="28"/>
                <w:lang w:eastAsia="en-US"/>
              </w:rPr>
              <w:t xml:space="preserve">111 207,8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0A17D1">
              <w:rPr>
                <w:rFonts w:eastAsiaTheme="minorHAnsi"/>
                <w:sz w:val="28"/>
                <w:szCs w:val="28"/>
                <w:lang w:eastAsia="en-US"/>
              </w:rPr>
              <w:t xml:space="preserve">109 726,2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федерального бюджета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: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19 год - 4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477,9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453,9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="00BF4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491,1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2 год - 0,0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3 год - 0,0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2024 год - 0,0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средств бюджетов муниципальных образований в Республике Алтай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;</w:t>
            </w:r>
          </w:p>
          <w:p w:rsidR="0026760E" w:rsidRPr="000E4B11" w:rsidRDefault="0026760E" w:rsidP="000E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B11">
              <w:rPr>
                <w:rFonts w:eastAsiaTheme="minorHAnsi"/>
                <w:sz w:val="28"/>
                <w:szCs w:val="28"/>
                <w:lang w:eastAsia="en-US"/>
              </w:rPr>
              <w:t>за счет иных источников (</w:t>
            </w:r>
            <w:proofErr w:type="spellStart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0E4B11">
              <w:rPr>
                <w:rFonts w:eastAsiaTheme="minorHAnsi"/>
                <w:sz w:val="28"/>
                <w:szCs w:val="28"/>
                <w:lang w:eastAsia="en-US"/>
              </w:rPr>
              <w:t>) - 0,0 тыс. рублей»;</w:t>
            </w:r>
          </w:p>
        </w:tc>
      </w:tr>
    </w:tbl>
    <w:p w:rsidR="003117E3" w:rsidRDefault="0026760E" w:rsidP="003117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б) </w:t>
      </w:r>
      <w:r w:rsidR="003117E3">
        <w:rPr>
          <w:rFonts w:eastAsiaTheme="minorHAnsi"/>
          <w:sz w:val="28"/>
          <w:szCs w:val="28"/>
          <w:lang w:eastAsia="en-US"/>
        </w:rPr>
        <w:t xml:space="preserve">в </w:t>
      </w:r>
      <w:r w:rsidR="003117E3" w:rsidRPr="000E4B11">
        <w:rPr>
          <w:rFonts w:eastAsiaTheme="minorHAnsi"/>
          <w:sz w:val="28"/>
          <w:szCs w:val="28"/>
          <w:lang w:eastAsia="en-US"/>
        </w:rPr>
        <w:t>подраздел</w:t>
      </w:r>
      <w:r w:rsidR="003117E3">
        <w:rPr>
          <w:rFonts w:eastAsiaTheme="minorHAnsi"/>
          <w:sz w:val="28"/>
          <w:szCs w:val="28"/>
          <w:lang w:eastAsia="en-US"/>
        </w:rPr>
        <w:t>е</w:t>
      </w:r>
      <w:r w:rsidR="003117E3" w:rsidRPr="000E4B11">
        <w:rPr>
          <w:rFonts w:eastAsiaTheme="minorHAnsi"/>
          <w:sz w:val="28"/>
          <w:szCs w:val="28"/>
          <w:lang w:eastAsia="en-US"/>
        </w:rPr>
        <w:t xml:space="preserve"> 5.2 «Цели и ресурсное обеспечение обеспечивающей подпрограммы»</w:t>
      </w:r>
      <w:r w:rsidR="003117E3">
        <w:rPr>
          <w:rFonts w:eastAsiaTheme="minorHAnsi"/>
          <w:sz w:val="28"/>
          <w:szCs w:val="28"/>
          <w:lang w:eastAsia="en-US"/>
        </w:rPr>
        <w:t>:</w:t>
      </w:r>
    </w:p>
    <w:p w:rsidR="003117E3" w:rsidRDefault="003117E3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трет</w:t>
      </w:r>
      <w:r w:rsidR="000C0939">
        <w:rPr>
          <w:rFonts w:eastAsiaTheme="minorHAnsi"/>
          <w:sz w:val="28"/>
          <w:szCs w:val="28"/>
          <w:lang w:eastAsia="en-US"/>
        </w:rPr>
        <w:t>ьем цифры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117E3">
        <w:rPr>
          <w:rFonts w:eastAsiaTheme="minorHAnsi"/>
          <w:sz w:val="28"/>
          <w:szCs w:val="28"/>
          <w:lang w:eastAsia="en-US"/>
        </w:rPr>
        <w:t>498603,1</w:t>
      </w:r>
      <w:r>
        <w:rPr>
          <w:rFonts w:eastAsiaTheme="minorHAnsi"/>
          <w:sz w:val="28"/>
          <w:szCs w:val="28"/>
          <w:lang w:eastAsia="en-US"/>
        </w:rPr>
        <w:t>» заменить</w:t>
      </w:r>
      <w:r w:rsidR="000C0939">
        <w:rPr>
          <w:rFonts w:eastAsiaTheme="minorHAnsi"/>
          <w:sz w:val="28"/>
          <w:szCs w:val="28"/>
          <w:lang w:eastAsia="en-US"/>
        </w:rPr>
        <w:t xml:space="preserve"> цифрами «528 639,7»;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абзацы </w:t>
      </w:r>
      <w:r w:rsidR="00522290" w:rsidRPr="000E4B11">
        <w:rPr>
          <w:rFonts w:eastAsiaTheme="minorHAnsi"/>
          <w:sz w:val="28"/>
          <w:szCs w:val="28"/>
          <w:lang w:eastAsia="en-US"/>
        </w:rPr>
        <w:t>седьмой</w:t>
      </w:r>
      <w:r w:rsidRPr="000E4B11">
        <w:rPr>
          <w:rFonts w:eastAsiaTheme="minorHAnsi"/>
          <w:sz w:val="28"/>
          <w:szCs w:val="28"/>
          <w:lang w:eastAsia="en-US"/>
        </w:rPr>
        <w:t xml:space="preserve"> - девятый изложить в следующей редакции: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«2022 год - </w:t>
      </w:r>
      <w:r w:rsidR="000C0939">
        <w:rPr>
          <w:rFonts w:eastAsiaTheme="minorHAnsi"/>
          <w:sz w:val="28"/>
          <w:szCs w:val="28"/>
          <w:lang w:eastAsia="en-US"/>
        </w:rPr>
        <w:t xml:space="preserve">96 029,0 </w:t>
      </w:r>
      <w:r w:rsidRPr="000C0939">
        <w:rPr>
          <w:rFonts w:eastAsiaTheme="minorHAnsi"/>
          <w:sz w:val="28"/>
          <w:szCs w:val="28"/>
          <w:lang w:eastAsia="en-US"/>
        </w:rPr>
        <w:t>т</w:t>
      </w:r>
      <w:r w:rsidRPr="000E4B11">
        <w:rPr>
          <w:rFonts w:eastAsiaTheme="minorHAnsi"/>
          <w:sz w:val="28"/>
          <w:szCs w:val="28"/>
          <w:lang w:eastAsia="en-US"/>
        </w:rPr>
        <w:t>ыс. рублей;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2023 год - </w:t>
      </w:r>
      <w:r w:rsidR="000C0939">
        <w:rPr>
          <w:rFonts w:eastAsiaTheme="minorHAnsi"/>
          <w:sz w:val="28"/>
          <w:szCs w:val="28"/>
          <w:lang w:eastAsia="en-US"/>
        </w:rPr>
        <w:t xml:space="preserve">111 207,8 </w:t>
      </w:r>
      <w:r w:rsidRPr="000E4B11">
        <w:rPr>
          <w:rFonts w:eastAsiaTheme="minorHAnsi"/>
          <w:sz w:val="28"/>
          <w:szCs w:val="28"/>
          <w:lang w:eastAsia="en-US"/>
        </w:rPr>
        <w:t>тыс. рублей;</w:t>
      </w:r>
    </w:p>
    <w:p w:rsidR="0026760E" w:rsidRPr="000E4B11" w:rsidRDefault="0026760E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2024 год - </w:t>
      </w:r>
      <w:r w:rsidR="000C0939">
        <w:rPr>
          <w:rFonts w:eastAsiaTheme="minorHAnsi"/>
          <w:sz w:val="28"/>
          <w:szCs w:val="28"/>
          <w:lang w:eastAsia="en-US"/>
        </w:rPr>
        <w:t>109 726,2</w:t>
      </w:r>
      <w:r w:rsidRPr="000C0939">
        <w:rPr>
          <w:rFonts w:eastAsiaTheme="minorHAnsi"/>
          <w:sz w:val="28"/>
          <w:szCs w:val="28"/>
          <w:lang w:eastAsia="en-US"/>
        </w:rPr>
        <w:t xml:space="preserve"> </w:t>
      </w:r>
      <w:r w:rsidRPr="000E4B11">
        <w:rPr>
          <w:rFonts w:eastAsiaTheme="minorHAnsi"/>
          <w:sz w:val="28"/>
          <w:szCs w:val="28"/>
          <w:lang w:eastAsia="en-US"/>
        </w:rPr>
        <w:t>тыс. рублей.».</w:t>
      </w:r>
    </w:p>
    <w:p w:rsidR="0005776A" w:rsidRDefault="001B0371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4B11">
        <w:rPr>
          <w:rFonts w:eastAsiaTheme="minorHAnsi"/>
          <w:sz w:val="28"/>
          <w:szCs w:val="28"/>
          <w:lang w:eastAsia="en-US"/>
        </w:rPr>
        <w:t xml:space="preserve">4. </w:t>
      </w:r>
      <w:r w:rsidR="0005776A" w:rsidRPr="0005776A">
        <w:rPr>
          <w:rFonts w:eastAsiaTheme="minorHAnsi"/>
          <w:sz w:val="28"/>
          <w:szCs w:val="28"/>
          <w:lang w:eastAsia="en-US"/>
        </w:rPr>
        <w:t xml:space="preserve">В приложении </w:t>
      </w:r>
      <w:r w:rsidR="0005776A">
        <w:rPr>
          <w:rFonts w:eastAsiaTheme="minorHAnsi"/>
          <w:sz w:val="28"/>
          <w:szCs w:val="28"/>
          <w:lang w:eastAsia="en-US"/>
        </w:rPr>
        <w:t>№</w:t>
      </w:r>
      <w:r w:rsidR="0005776A" w:rsidRPr="0005776A">
        <w:rPr>
          <w:rFonts w:eastAsiaTheme="minorHAnsi"/>
          <w:sz w:val="28"/>
          <w:szCs w:val="28"/>
          <w:lang w:eastAsia="en-US"/>
        </w:rPr>
        <w:t xml:space="preserve"> 1 к указанной государственной программе:</w:t>
      </w:r>
    </w:p>
    <w:p w:rsidR="0005776A" w:rsidRDefault="0005776A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троку 2.3 изложить в следующей редакции</w:t>
      </w:r>
      <w:r w:rsidR="00012C7D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73"/>
        <w:gridCol w:w="567"/>
        <w:gridCol w:w="226"/>
        <w:gridCol w:w="144"/>
        <w:gridCol w:w="144"/>
        <w:gridCol w:w="144"/>
        <w:gridCol w:w="617"/>
        <w:gridCol w:w="933"/>
        <w:gridCol w:w="933"/>
        <w:gridCol w:w="936"/>
        <w:gridCol w:w="568"/>
      </w:tblGrid>
      <w:tr w:rsidR="0005776A" w:rsidTr="00012C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общеобразовательных и профессиональных 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й проце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»;</w:t>
            </w:r>
          </w:p>
        </w:tc>
      </w:tr>
    </w:tbl>
    <w:p w:rsidR="0005776A" w:rsidRDefault="0005776A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трок</w:t>
      </w:r>
      <w:r w:rsidR="00A7513A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2.1.2 изложить в следующей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567"/>
        <w:gridCol w:w="283"/>
        <w:gridCol w:w="284"/>
        <w:gridCol w:w="283"/>
        <w:gridCol w:w="284"/>
        <w:gridCol w:w="425"/>
        <w:gridCol w:w="850"/>
        <w:gridCol w:w="851"/>
        <w:gridCol w:w="850"/>
        <w:gridCol w:w="567"/>
      </w:tblGrid>
      <w:tr w:rsidR="0005776A" w:rsidTr="00012C7D">
        <w:tc>
          <w:tcPr>
            <w:tcW w:w="988" w:type="dxa"/>
          </w:tcPr>
          <w:p w:rsidR="0005776A" w:rsidRDefault="00057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2.1.2.</w:t>
            </w:r>
          </w:p>
        </w:tc>
        <w:tc>
          <w:tcPr>
            <w:tcW w:w="2835" w:type="dxa"/>
          </w:tcPr>
          <w:p w:rsidR="0005776A" w:rsidRDefault="000577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общеобразовательных организаций, осуществляющих свою деятельность на территории Республики Алтай, которые обеспечили включение элементов финансовой грамотности в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83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3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5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51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</w:tcPr>
          <w:p w:rsidR="0005776A" w:rsidRDefault="00057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 w:rsidR="00A7513A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:rsidR="001B0371" w:rsidRPr="001B0371" w:rsidRDefault="0005776A" w:rsidP="000E4B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1B0371" w:rsidRPr="000E4B11">
        <w:rPr>
          <w:rFonts w:eastAsiaTheme="minorHAnsi"/>
          <w:sz w:val="28"/>
          <w:szCs w:val="28"/>
          <w:lang w:eastAsia="en-US"/>
        </w:rPr>
        <w:t>Приложение № 3 к указанной государственной программе изложить в следующей редакции:</w:t>
      </w:r>
    </w:p>
    <w:p w:rsidR="001B0371" w:rsidRDefault="001B0371" w:rsidP="001B037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  <w:sectPr w:rsidR="001B0371" w:rsidSect="00012C7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B0371" w:rsidRPr="001B0371" w:rsidRDefault="001B0371" w:rsidP="001B037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0371" w:rsidRPr="001B0371" w:rsidRDefault="001B0371" w:rsidP="00AB0923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E17E4" w:rsidRPr="001B0371">
        <w:rPr>
          <w:rFonts w:eastAsiaTheme="minorHAnsi"/>
          <w:sz w:val="28"/>
          <w:szCs w:val="28"/>
          <w:lang w:eastAsia="en-US"/>
        </w:rPr>
        <w:t>ПРИЛОЖЕНИЕ</w:t>
      </w:r>
      <w:r w:rsidRPr="001B03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B0371">
        <w:rPr>
          <w:rFonts w:eastAsiaTheme="minorHAnsi"/>
          <w:sz w:val="28"/>
          <w:szCs w:val="28"/>
          <w:lang w:eastAsia="en-US"/>
        </w:rPr>
        <w:t xml:space="preserve"> 3</w:t>
      </w:r>
    </w:p>
    <w:p w:rsidR="001B0371" w:rsidRPr="001B0371" w:rsidRDefault="001B0371" w:rsidP="00AB0923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eastAsia="en-US"/>
        </w:rPr>
      </w:pPr>
      <w:r w:rsidRPr="001B0371">
        <w:rPr>
          <w:rFonts w:eastAsiaTheme="minorHAnsi"/>
          <w:sz w:val="28"/>
          <w:szCs w:val="28"/>
          <w:lang w:eastAsia="en-US"/>
        </w:rPr>
        <w:t>к государственной программе</w:t>
      </w:r>
    </w:p>
    <w:p w:rsidR="001B0371" w:rsidRPr="001B0371" w:rsidRDefault="001B0371" w:rsidP="00AB0923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eastAsia="en-US"/>
        </w:rPr>
      </w:pPr>
      <w:r w:rsidRPr="001B0371">
        <w:rPr>
          <w:rFonts w:eastAsiaTheme="minorHAnsi"/>
          <w:sz w:val="28"/>
          <w:szCs w:val="28"/>
          <w:lang w:eastAsia="en-US"/>
        </w:rPr>
        <w:t xml:space="preserve">Республики Алтай </w:t>
      </w:r>
      <w:r>
        <w:rPr>
          <w:rFonts w:eastAsiaTheme="minorHAnsi"/>
          <w:sz w:val="28"/>
          <w:szCs w:val="28"/>
          <w:lang w:eastAsia="en-US"/>
        </w:rPr>
        <w:t>«</w:t>
      </w:r>
      <w:r w:rsidRPr="001B0371">
        <w:rPr>
          <w:rFonts w:eastAsiaTheme="minorHAnsi"/>
          <w:sz w:val="28"/>
          <w:szCs w:val="28"/>
          <w:lang w:eastAsia="en-US"/>
        </w:rPr>
        <w:t>Управление</w:t>
      </w:r>
    </w:p>
    <w:p w:rsidR="001B0371" w:rsidRPr="001B0371" w:rsidRDefault="001B0371" w:rsidP="00AB0923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eastAsia="en-US"/>
        </w:rPr>
      </w:pPr>
      <w:r w:rsidRPr="001B0371">
        <w:rPr>
          <w:rFonts w:eastAsiaTheme="minorHAnsi"/>
          <w:sz w:val="28"/>
          <w:szCs w:val="28"/>
          <w:lang w:eastAsia="en-US"/>
        </w:rPr>
        <w:t>государственными финансами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B0371" w:rsidRPr="001B0371" w:rsidRDefault="001B0371" w:rsidP="001B03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0371" w:rsidRPr="001B0371" w:rsidRDefault="001B0371" w:rsidP="001B037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0371">
        <w:rPr>
          <w:rFonts w:eastAsiaTheme="minorHAnsi"/>
          <w:b/>
          <w:sz w:val="28"/>
          <w:szCs w:val="28"/>
          <w:lang w:eastAsia="en-US"/>
        </w:rPr>
        <w:t>РЕСУРСНОЕ ОБЕСПЕЧЕНИЕ</w:t>
      </w:r>
    </w:p>
    <w:p w:rsidR="001B0371" w:rsidRPr="001B0371" w:rsidRDefault="001B0371" w:rsidP="001B03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0371">
        <w:rPr>
          <w:rFonts w:eastAsiaTheme="minorHAnsi"/>
          <w:b/>
          <w:sz w:val="28"/>
          <w:szCs w:val="28"/>
          <w:lang w:eastAsia="en-US"/>
        </w:rPr>
        <w:t>реализации государственной программы</w:t>
      </w:r>
      <w:r>
        <w:rPr>
          <w:rStyle w:val="ac"/>
          <w:rFonts w:eastAsiaTheme="minorHAnsi"/>
          <w:sz w:val="28"/>
          <w:szCs w:val="28"/>
          <w:lang w:eastAsia="en-US"/>
        </w:rPr>
        <w:footnoteReference w:id="1"/>
      </w:r>
      <w:r w:rsidRPr="001B0371">
        <w:rPr>
          <w:rFonts w:eastAsiaTheme="minorHAnsi"/>
          <w:sz w:val="28"/>
          <w:szCs w:val="28"/>
          <w:lang w:eastAsia="en-US"/>
        </w:rPr>
        <w:t xml:space="preserve"> </w:t>
      </w:r>
    </w:p>
    <w:p w:rsidR="001B0371" w:rsidRPr="001B0371" w:rsidRDefault="001B0371" w:rsidP="001B03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0371" w:rsidRPr="001B0371" w:rsidRDefault="001B0371" w:rsidP="001B03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lang w:eastAsia="en-US"/>
        </w:rPr>
      </w:pPr>
      <w:r w:rsidRPr="001B0371">
        <w:rPr>
          <w:rFonts w:eastAsiaTheme="minorHAnsi"/>
          <w:sz w:val="20"/>
          <w:lang w:eastAsia="en-US"/>
        </w:rPr>
        <w:t>Администратор государственной программы: Министерство финансов Республики Алтай</w:t>
      </w:r>
    </w:p>
    <w:p w:rsidR="001B0371" w:rsidRPr="001B0371" w:rsidRDefault="001B0371" w:rsidP="001B0371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tbl>
      <w:tblPr>
        <w:tblW w:w="146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6"/>
        <w:gridCol w:w="1843"/>
        <w:gridCol w:w="1560"/>
        <w:gridCol w:w="1984"/>
        <w:gridCol w:w="1304"/>
        <w:gridCol w:w="1191"/>
        <w:gridCol w:w="1191"/>
        <w:gridCol w:w="1191"/>
        <w:gridCol w:w="1191"/>
        <w:gridCol w:w="1191"/>
      </w:tblGrid>
      <w:tr w:rsidR="001B0371" w:rsidRPr="001B0371" w:rsidTr="001B037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0F007C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№</w:t>
            </w:r>
            <w:r w:rsidR="001B0371" w:rsidRPr="000F007C">
              <w:rPr>
                <w:rFonts w:eastAsiaTheme="minorHAnsi"/>
                <w:b/>
                <w:sz w:val="20"/>
                <w:lang w:eastAsia="en-US"/>
              </w:rPr>
              <w:t xml:space="preserve">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1B0371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Структурный элемент государственной программы Республики Алта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1B0371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1B0371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Администратор государственной программы,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1B0371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71" w:rsidRPr="000F007C" w:rsidRDefault="001B0371" w:rsidP="001B0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Объем расходов, тыс. руб.</w:t>
            </w:r>
          </w:p>
        </w:tc>
      </w:tr>
      <w:tr w:rsidR="00BB67F4" w:rsidRPr="001B0371" w:rsidTr="008C00B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0F007C">
              <w:rPr>
                <w:rFonts w:eastAsiaTheme="minorHAnsi"/>
                <w:b/>
                <w:sz w:val="20"/>
                <w:lang w:eastAsia="en-US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jc w:val="center"/>
              <w:rPr>
                <w:b/>
                <w:color w:val="000000"/>
                <w:sz w:val="20"/>
              </w:rPr>
            </w:pPr>
            <w:r w:rsidRPr="000F007C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jc w:val="center"/>
              <w:rPr>
                <w:b/>
                <w:color w:val="000000"/>
                <w:sz w:val="20"/>
              </w:rPr>
            </w:pPr>
            <w:r w:rsidRPr="000F007C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0F007C" w:rsidRDefault="00BB67F4" w:rsidP="00BB67F4">
            <w:pPr>
              <w:jc w:val="center"/>
              <w:rPr>
                <w:b/>
                <w:color w:val="000000"/>
                <w:sz w:val="20"/>
              </w:rPr>
            </w:pPr>
            <w:r w:rsidRPr="000F007C">
              <w:rPr>
                <w:b/>
                <w:color w:val="000000"/>
                <w:sz w:val="20"/>
              </w:rPr>
              <w:t>2024 год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Государ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Управление государственными финанс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04593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18566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99542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006 755,8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603 514,3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606 689,7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8C00B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еспубликанский бюджет Республики Алтай (далее - Р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02512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156633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74339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991 096,1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586 955,7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589 335,10   </w:t>
            </w:r>
          </w:p>
        </w:tc>
      </w:tr>
      <w:tr w:rsidR="008C00B1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8C00B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едеральный бюджет (далее - ФБ)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6314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453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338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8C00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5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8C00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558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8C00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354,60</w:t>
            </w:r>
          </w:p>
        </w:tc>
      </w:tr>
      <w:tr w:rsidR="008C00B1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8C00B1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Территориальный фонд обязательного медицинского страхования Республики Алтай (далее - бюджет ТФОМС),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1" w:rsidRPr="001B0371" w:rsidRDefault="008C00B1" w:rsidP="008C0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ы муниципальных образований в Республике Алтай (далее - МБ)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ные источники (далее - ИИ)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8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Повышение эффективности бюджетных расходов в Республике Алта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8302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113102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2218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910 153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91 603,6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96 260,6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6668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093522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0646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894 494,2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75 045,0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478 906,0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183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507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389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659,7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6 558,6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7 354,6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8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.1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Обеспечение сбалансированности и устойчивости бюджетной системы Республики Алта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3611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20455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1060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AB0923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 636,30</w:t>
            </w:r>
            <w:r w:rsidR="00BB67F4">
              <w:rPr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0 561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45 386,7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3161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15955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0878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7 636,3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0 561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45 386,7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Default="00BB67F4" w:rsidP="00BB67F4">
            <w:pPr>
              <w:jc w:val="center"/>
            </w:pPr>
            <w:r w:rsidRPr="009B260A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Default="00BB67F4" w:rsidP="00BB67F4">
            <w:pPr>
              <w:jc w:val="center"/>
            </w:pPr>
            <w:r w:rsidRPr="009B260A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Default="00BB67F4" w:rsidP="00BB67F4">
            <w:pPr>
              <w:jc w:val="center"/>
            </w:pPr>
            <w:r w:rsidRPr="009B260A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82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 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    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lastRenderedPageBreak/>
              <w:t>2.2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Повышение результативности предоставления межбюджетных трансфертов муниципальным образованиям в Республике Алта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84691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9264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81157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2 802 517,6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2 281 041,7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150 873,9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83507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97756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279768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>2 786 85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>2 264 483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33 519,30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661A64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661A64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661A64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661A64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183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5079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1389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15 659,7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Pr="00661A64" w:rsidRDefault="00BB67F4" w:rsidP="00BB67F4">
            <w:pPr>
              <w:jc w:val="center"/>
              <w:rPr>
                <w:color w:val="000000"/>
                <w:sz w:val="20"/>
              </w:rPr>
            </w:pPr>
            <w:r w:rsidRPr="00661A64">
              <w:rPr>
                <w:color w:val="000000"/>
                <w:sz w:val="20"/>
              </w:rPr>
              <w:t xml:space="preserve">16 558,6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7 354,6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661A64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661A64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661A64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661A64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Содействие повышению финансовой грамотности в Республике Алта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2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92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72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2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2,9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623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2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623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92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6232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6232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6232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0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2E17E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.1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Содействие формированию финансово грамотного поведе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, Министерство образования и науки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2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92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2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2,90  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32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92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72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702,9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6232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2,90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BB67F4" w:rsidRPr="001B0371" w:rsidTr="00AB09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Создание оптимальных условий реализации государственной программы Республики Алтай "Управление государственными финансам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инистерство финансов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62569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7223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76868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 02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207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 726,20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x </w:t>
            </w:r>
          </w:p>
        </w:tc>
      </w:tr>
      <w:tr w:rsidR="00BB67F4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Р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58091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62785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F4" w:rsidRPr="001B0371" w:rsidRDefault="00BB67F4" w:rsidP="00BB6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6737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6 029,0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1 207,80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F4" w:rsidRDefault="00BB67F4" w:rsidP="00BB67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 726,20</w:t>
            </w:r>
            <w:r w:rsidR="00481A72">
              <w:rPr>
                <w:color w:val="000000"/>
                <w:sz w:val="20"/>
              </w:rPr>
              <w:t>».</w:t>
            </w:r>
            <w:r>
              <w:rPr>
                <w:color w:val="000000"/>
                <w:sz w:val="20"/>
              </w:rPr>
              <w:t xml:space="preserve">   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Р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4477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945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949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в том числе Ф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бюджет ТФОМС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МБ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0F007C" w:rsidRPr="001B0371" w:rsidTr="00AB09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ИИ (</w:t>
            </w:r>
            <w:proofErr w:type="spellStart"/>
            <w:r w:rsidRPr="001B0371">
              <w:rPr>
                <w:rFonts w:eastAsiaTheme="minorHAnsi"/>
                <w:sz w:val="20"/>
                <w:lang w:eastAsia="en-US"/>
              </w:rPr>
              <w:t>справочно</w:t>
            </w:r>
            <w:proofErr w:type="spellEnd"/>
            <w:r w:rsidRPr="001B0371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C" w:rsidRPr="001B0371" w:rsidRDefault="000F007C" w:rsidP="000F0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1B0371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</w:tbl>
    <w:p w:rsidR="001B0371" w:rsidRDefault="001B0371" w:rsidP="004515A6">
      <w:pPr>
        <w:ind w:right="-2"/>
        <w:jc w:val="center"/>
        <w:rPr>
          <w:b/>
          <w:sz w:val="28"/>
          <w:szCs w:val="28"/>
        </w:rPr>
        <w:sectPr w:rsidR="001B0371" w:rsidSect="00AB0923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B1779" w:rsidRPr="009F416D" w:rsidRDefault="002B1779" w:rsidP="004515A6">
      <w:pPr>
        <w:ind w:right="-2"/>
        <w:jc w:val="center"/>
        <w:rPr>
          <w:b/>
          <w:sz w:val="28"/>
          <w:szCs w:val="28"/>
        </w:rPr>
      </w:pPr>
      <w:r w:rsidRPr="009F416D">
        <w:rPr>
          <w:b/>
          <w:sz w:val="28"/>
          <w:szCs w:val="28"/>
        </w:rPr>
        <w:lastRenderedPageBreak/>
        <w:t>ПОЯСНИТЕЛЬНАЯ ЗАПИСКА</w:t>
      </w:r>
    </w:p>
    <w:p w:rsidR="002B1779" w:rsidRPr="009F416D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sz w:val="28"/>
          <w:szCs w:val="28"/>
        </w:rPr>
      </w:pPr>
      <w:r w:rsidRPr="009F416D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9F416D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sz w:val="28"/>
          <w:szCs w:val="28"/>
        </w:rPr>
        <w:t>«</w:t>
      </w:r>
      <w:r w:rsidRPr="009F416D">
        <w:rPr>
          <w:rFonts w:eastAsia="Calibri"/>
          <w:b/>
          <w:bCs/>
          <w:color w:val="000000"/>
          <w:sz w:val="28"/>
          <w:szCs w:val="28"/>
        </w:rPr>
        <w:t>О внесении изменений в государственную программу</w:t>
      </w:r>
    </w:p>
    <w:p w:rsidR="002B1779" w:rsidRPr="009F416D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color w:val="000000"/>
          <w:sz w:val="28"/>
          <w:szCs w:val="28"/>
        </w:rPr>
        <w:t>Республики Алтай «Управление государственными финансами»,</w:t>
      </w:r>
    </w:p>
    <w:p w:rsidR="002B1779" w:rsidRPr="009F416D" w:rsidRDefault="002B1779" w:rsidP="004515A6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F416D">
        <w:rPr>
          <w:rFonts w:eastAsia="Calibri"/>
          <w:b/>
          <w:bCs/>
          <w:color w:val="000000"/>
          <w:sz w:val="28"/>
          <w:szCs w:val="28"/>
        </w:rPr>
        <w:t>утвержденную постановлением Правительства Республики Алтай</w:t>
      </w:r>
      <w:r w:rsidR="004515A6" w:rsidRPr="009F416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F416D">
        <w:rPr>
          <w:rFonts w:eastAsia="Calibri"/>
          <w:b/>
          <w:bCs/>
          <w:color w:val="000000"/>
          <w:sz w:val="28"/>
          <w:szCs w:val="28"/>
        </w:rPr>
        <w:t>от 30 июля 2018 г</w:t>
      </w:r>
      <w:r w:rsidR="002E17E4">
        <w:rPr>
          <w:rFonts w:eastAsia="Calibri"/>
          <w:b/>
          <w:bCs/>
          <w:color w:val="000000"/>
          <w:sz w:val="28"/>
          <w:szCs w:val="28"/>
        </w:rPr>
        <w:t>.</w:t>
      </w:r>
      <w:r w:rsidRPr="009F416D">
        <w:rPr>
          <w:rFonts w:eastAsia="Calibri"/>
          <w:b/>
          <w:bCs/>
          <w:color w:val="000000"/>
          <w:sz w:val="28"/>
          <w:szCs w:val="28"/>
        </w:rPr>
        <w:t xml:space="preserve"> № 244»</w:t>
      </w:r>
    </w:p>
    <w:p w:rsidR="002B1779" w:rsidRPr="009F416D" w:rsidRDefault="002B1779" w:rsidP="004515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</w:t>
      </w:r>
      <w:r w:rsidR="002E17E4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244» (далее соответственно – проект постановления, государственная программа «Управление государственными финансами») является Министерство финансов Республики Алтай.</w:t>
      </w:r>
    </w:p>
    <w:p w:rsid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Предметом правового регулирования проекта постановления являются общественные отношения, направленные на приведение государственной программы Республики Алтай «Управле</w:t>
      </w:r>
      <w:r w:rsidR="00012C7D">
        <w:rPr>
          <w:sz w:val="28"/>
          <w:szCs w:val="28"/>
        </w:rPr>
        <w:t>ние государственными финансами»</w:t>
      </w:r>
      <w:r w:rsidRPr="00C02117">
        <w:rPr>
          <w:sz w:val="28"/>
          <w:szCs w:val="28"/>
        </w:rPr>
        <w:t xml:space="preserve"> в соответствие с Законом Республик</w:t>
      </w:r>
      <w:r>
        <w:rPr>
          <w:sz w:val="28"/>
          <w:szCs w:val="28"/>
        </w:rPr>
        <w:t>и Алтай от ___ декабря 2022 г</w:t>
      </w:r>
      <w:r w:rsidR="00012C7D">
        <w:rPr>
          <w:sz w:val="28"/>
          <w:szCs w:val="28"/>
        </w:rPr>
        <w:t>.</w:t>
      </w:r>
      <w:r>
        <w:rPr>
          <w:sz w:val="28"/>
          <w:szCs w:val="28"/>
        </w:rPr>
        <w:t xml:space="preserve"> № ___</w:t>
      </w:r>
      <w:r w:rsidRPr="00C021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2117">
        <w:rPr>
          <w:sz w:val="28"/>
          <w:szCs w:val="28"/>
        </w:rPr>
        <w:t>РЗ «О внесении изменений в Закон Республики Алтай «О республиканском бюджете Республики Алтай на 202</w:t>
      </w:r>
      <w:r>
        <w:rPr>
          <w:sz w:val="28"/>
          <w:szCs w:val="28"/>
        </w:rPr>
        <w:t>2</w:t>
      </w:r>
      <w:r w:rsidRPr="00C0211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211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02117">
        <w:rPr>
          <w:sz w:val="28"/>
          <w:szCs w:val="28"/>
        </w:rPr>
        <w:t xml:space="preserve"> годов» и с Законом Республики Алтай от </w:t>
      </w:r>
      <w:r>
        <w:rPr>
          <w:sz w:val="28"/>
          <w:szCs w:val="28"/>
        </w:rPr>
        <w:t>___</w:t>
      </w:r>
      <w:r w:rsidRPr="00C02117">
        <w:rPr>
          <w:sz w:val="28"/>
          <w:szCs w:val="28"/>
        </w:rPr>
        <w:t>декабря 202</w:t>
      </w:r>
      <w:r>
        <w:rPr>
          <w:sz w:val="28"/>
          <w:szCs w:val="28"/>
        </w:rPr>
        <w:t>2</w:t>
      </w:r>
      <w:r w:rsidRPr="00C02117">
        <w:rPr>
          <w:sz w:val="28"/>
          <w:szCs w:val="28"/>
        </w:rPr>
        <w:t xml:space="preserve"> г</w:t>
      </w:r>
      <w:r w:rsidR="00012C7D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C021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2117">
        <w:rPr>
          <w:sz w:val="28"/>
          <w:szCs w:val="28"/>
        </w:rPr>
        <w:t>РЗ «О республиканском бюджете Республики Алтай на 202</w:t>
      </w:r>
      <w:r>
        <w:rPr>
          <w:sz w:val="28"/>
          <w:szCs w:val="28"/>
        </w:rPr>
        <w:t>3</w:t>
      </w:r>
      <w:r w:rsidRPr="00C0211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0211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0B69B8">
        <w:rPr>
          <w:sz w:val="28"/>
          <w:szCs w:val="28"/>
        </w:rPr>
        <w:t xml:space="preserve"> </w:t>
      </w:r>
      <w:r w:rsidRPr="00C02117">
        <w:rPr>
          <w:sz w:val="28"/>
          <w:szCs w:val="28"/>
        </w:rPr>
        <w:t>годов»</w:t>
      </w:r>
      <w:r w:rsidR="005D7D8E">
        <w:rPr>
          <w:sz w:val="28"/>
          <w:szCs w:val="28"/>
        </w:rPr>
        <w:t xml:space="preserve"> (далее – Законы о бюджете)</w:t>
      </w:r>
      <w:r w:rsidRPr="00C02117">
        <w:rPr>
          <w:sz w:val="28"/>
          <w:szCs w:val="28"/>
        </w:rPr>
        <w:t>.</w:t>
      </w:r>
    </w:p>
    <w:p w:rsidR="009F55DD" w:rsidRDefault="009F55DD" w:rsidP="009F5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усмотрен</w:t>
      </w:r>
      <w:r w:rsidR="00481A72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741C73" w:rsidRDefault="00741C73" w:rsidP="009F5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F55DD">
        <w:rPr>
          <w:sz w:val="28"/>
          <w:szCs w:val="28"/>
        </w:rPr>
        <w:t>ктуализация ресурсного обеспечения реализации государственной программы «Управление государственными финансами»</w:t>
      </w:r>
      <w:r>
        <w:rPr>
          <w:sz w:val="28"/>
          <w:szCs w:val="28"/>
        </w:rPr>
        <w:t>;</w:t>
      </w:r>
    </w:p>
    <w:p w:rsidR="009F55DD" w:rsidRPr="00C02117" w:rsidRDefault="00741C73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значений</w:t>
      </w:r>
      <w:r w:rsidR="009F55DD" w:rsidRPr="00C43711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>подпрограммы «</w:t>
      </w:r>
      <w:r w:rsidRPr="00741C73">
        <w:rPr>
          <w:sz w:val="28"/>
          <w:szCs w:val="28"/>
        </w:rPr>
        <w:t xml:space="preserve">Содействие повышению финансовой грамотности в Республике </w:t>
      </w:r>
      <w:r>
        <w:rPr>
          <w:sz w:val="28"/>
          <w:szCs w:val="28"/>
        </w:rPr>
        <w:t>Алтай» и о</w:t>
      </w:r>
      <w:r w:rsidRPr="00741C73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741C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41C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1C73">
        <w:rPr>
          <w:sz w:val="28"/>
          <w:szCs w:val="28"/>
        </w:rPr>
        <w:t>Содействие формированию финансово грамотного поведения населения</w:t>
      </w:r>
      <w:r>
        <w:rPr>
          <w:sz w:val="28"/>
          <w:szCs w:val="28"/>
        </w:rPr>
        <w:t xml:space="preserve">» </w:t>
      </w:r>
      <w:r w:rsidR="009F55DD" w:rsidRPr="00C43711">
        <w:rPr>
          <w:sz w:val="28"/>
          <w:szCs w:val="28"/>
        </w:rPr>
        <w:t>государственной программы</w:t>
      </w:r>
      <w:r w:rsidR="009F55DD">
        <w:rPr>
          <w:sz w:val="28"/>
          <w:szCs w:val="28"/>
        </w:rPr>
        <w:t xml:space="preserve"> </w:t>
      </w:r>
      <w:r w:rsidR="009F55DD" w:rsidRPr="00C43711">
        <w:rPr>
          <w:sz w:val="28"/>
          <w:szCs w:val="28"/>
        </w:rPr>
        <w:t>«Управление государственными финансами»</w:t>
      </w:r>
      <w:r w:rsidR="008F1DFF">
        <w:rPr>
          <w:sz w:val="28"/>
          <w:szCs w:val="28"/>
        </w:rPr>
        <w:t>, что обусловлено включением в федеральные образовательные стандарты элементов финансовой грамотности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Правовым основанием принятия проекта постановления являются: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1) пункт 2 статьи 179 Бюджетного кодекса Российской Федерации, в соответствии с которым государственные программы подлежат приведению в соответствие с законом о бюджете не позднее трех месяцев со дня вступления его в силу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2) часть 1 статьи 11, часть 1 статьи 20 Закона Республики Алтай от 5 марта 2008 г</w:t>
      </w:r>
      <w:r w:rsidR="002E17E4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18-РЗ «О нормативных правовых актах Республики Алтай», в соответствии с которыми: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lastRenderedPageBreak/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3) абзац первый пункта 22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</w:t>
      </w:r>
      <w:r w:rsidR="002E17E4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392, в соответствии с которым государственные программы Республики Алтай подлежат приведению в соответствие с законом Республики Алтай об утверждении республиканского бюджета Республики Алтай на очередной финансовый год и плановый период не позднее трех месяцев со дня вступления в силу закона Республики Алтай о республиканском бюджете Республики Алтай на очередной финансовый год и плановый период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 xml:space="preserve">Проект разработан в целях приведения ресурсного обеспечения государственной программы Республики Алтай «Управление государственными финансами» в соответствие с Законом Республики Алтай от </w:t>
      </w:r>
      <w:r w:rsidR="000B69B8">
        <w:rPr>
          <w:sz w:val="28"/>
          <w:szCs w:val="28"/>
        </w:rPr>
        <w:t>___ декабря</w:t>
      </w:r>
      <w:r w:rsidRPr="00C02117">
        <w:rPr>
          <w:sz w:val="28"/>
          <w:szCs w:val="28"/>
        </w:rPr>
        <w:t xml:space="preserve"> 202</w:t>
      </w:r>
      <w:r w:rsidR="000B69B8">
        <w:rPr>
          <w:sz w:val="28"/>
          <w:szCs w:val="28"/>
        </w:rPr>
        <w:t>2</w:t>
      </w:r>
      <w:r w:rsidRPr="00C02117">
        <w:rPr>
          <w:sz w:val="28"/>
          <w:szCs w:val="28"/>
        </w:rPr>
        <w:t xml:space="preserve"> г</w:t>
      </w:r>
      <w:r w:rsidR="00D05DDC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</w:t>
      </w:r>
      <w:r w:rsidR="000B69B8">
        <w:rPr>
          <w:sz w:val="28"/>
          <w:szCs w:val="28"/>
        </w:rPr>
        <w:t>___</w:t>
      </w:r>
      <w:r w:rsidRPr="00C02117">
        <w:rPr>
          <w:sz w:val="28"/>
          <w:szCs w:val="28"/>
        </w:rPr>
        <w:t>-РЗ «О внесении изменений в Закон Республики Алтай «О республиканском бюджете Республики Алтай на 202</w:t>
      </w:r>
      <w:r w:rsidR="000B69B8">
        <w:rPr>
          <w:sz w:val="28"/>
          <w:szCs w:val="28"/>
        </w:rPr>
        <w:t>2</w:t>
      </w:r>
      <w:r w:rsidRPr="00C02117">
        <w:rPr>
          <w:sz w:val="28"/>
          <w:szCs w:val="28"/>
        </w:rPr>
        <w:t xml:space="preserve"> год и на плановый период 202</w:t>
      </w:r>
      <w:r w:rsidR="000B69B8">
        <w:rPr>
          <w:sz w:val="28"/>
          <w:szCs w:val="28"/>
        </w:rPr>
        <w:t>3</w:t>
      </w:r>
      <w:r w:rsidRPr="00C02117">
        <w:rPr>
          <w:sz w:val="28"/>
          <w:szCs w:val="28"/>
        </w:rPr>
        <w:t xml:space="preserve"> и 202</w:t>
      </w:r>
      <w:r w:rsidR="000B69B8">
        <w:rPr>
          <w:sz w:val="28"/>
          <w:szCs w:val="28"/>
        </w:rPr>
        <w:t>4</w:t>
      </w:r>
      <w:r w:rsidRPr="00C02117">
        <w:rPr>
          <w:sz w:val="28"/>
          <w:szCs w:val="28"/>
        </w:rPr>
        <w:t xml:space="preserve"> годов» и</w:t>
      </w:r>
      <w:r w:rsidR="000B69B8">
        <w:rPr>
          <w:sz w:val="28"/>
          <w:szCs w:val="28"/>
        </w:rPr>
        <w:t xml:space="preserve"> с Законом Республики Алтай от ___ </w:t>
      </w:r>
      <w:r w:rsidRPr="00C02117">
        <w:rPr>
          <w:sz w:val="28"/>
          <w:szCs w:val="28"/>
        </w:rPr>
        <w:t>декабря 202</w:t>
      </w:r>
      <w:r w:rsidR="000B69B8">
        <w:rPr>
          <w:sz w:val="28"/>
          <w:szCs w:val="28"/>
        </w:rPr>
        <w:t>2</w:t>
      </w:r>
      <w:r w:rsidRPr="00C02117">
        <w:rPr>
          <w:sz w:val="28"/>
          <w:szCs w:val="28"/>
        </w:rPr>
        <w:t xml:space="preserve"> г</w:t>
      </w:r>
      <w:r w:rsidR="00D05DDC">
        <w:rPr>
          <w:sz w:val="28"/>
          <w:szCs w:val="28"/>
        </w:rPr>
        <w:t>.</w:t>
      </w:r>
      <w:r w:rsidRPr="00C02117">
        <w:rPr>
          <w:sz w:val="28"/>
          <w:szCs w:val="28"/>
        </w:rPr>
        <w:t xml:space="preserve"> № </w:t>
      </w:r>
      <w:r w:rsidR="000B69B8">
        <w:rPr>
          <w:sz w:val="28"/>
          <w:szCs w:val="28"/>
        </w:rPr>
        <w:t>____</w:t>
      </w:r>
      <w:r w:rsidRPr="00C02117">
        <w:rPr>
          <w:sz w:val="28"/>
          <w:szCs w:val="28"/>
        </w:rPr>
        <w:t>-РЗ «О республиканском бюджете Республики Алтай на 202</w:t>
      </w:r>
      <w:r w:rsidR="000B69B8">
        <w:rPr>
          <w:sz w:val="28"/>
          <w:szCs w:val="28"/>
        </w:rPr>
        <w:t>3</w:t>
      </w:r>
      <w:r w:rsidRPr="00C02117">
        <w:rPr>
          <w:sz w:val="28"/>
          <w:szCs w:val="28"/>
        </w:rPr>
        <w:t xml:space="preserve"> год и на плановый период 202</w:t>
      </w:r>
      <w:r w:rsidR="000B69B8">
        <w:rPr>
          <w:sz w:val="28"/>
          <w:szCs w:val="28"/>
        </w:rPr>
        <w:t xml:space="preserve">4 </w:t>
      </w:r>
      <w:r w:rsidRPr="00C02117">
        <w:rPr>
          <w:sz w:val="28"/>
          <w:szCs w:val="28"/>
        </w:rPr>
        <w:t>и 202</w:t>
      </w:r>
      <w:r w:rsidR="000B69B8">
        <w:rPr>
          <w:sz w:val="28"/>
          <w:szCs w:val="28"/>
        </w:rPr>
        <w:t>5</w:t>
      </w:r>
      <w:r w:rsidRPr="00C02117">
        <w:rPr>
          <w:sz w:val="28"/>
          <w:szCs w:val="28"/>
        </w:rPr>
        <w:t xml:space="preserve"> годов»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В отношении проекта постановления проведены независимая антикоррупционная экспертиза. В результате проведения антикоррупционной экспертизы положений, способствующих созданию условий для проявления коррупции, не выявлено.</w:t>
      </w:r>
    </w:p>
    <w:p w:rsidR="00C02117" w:rsidRPr="00C02117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:rsidR="00441EB2" w:rsidRDefault="00C02117" w:rsidP="00C02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117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9F416D" w:rsidRPr="009F416D" w:rsidRDefault="009F416D" w:rsidP="004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EB2" w:rsidRPr="009F416D" w:rsidRDefault="00441EB2" w:rsidP="004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EB2" w:rsidRPr="009F416D" w:rsidRDefault="00441EB2" w:rsidP="004515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F416D">
        <w:rPr>
          <w:rFonts w:eastAsia="Calibri"/>
          <w:sz w:val="28"/>
          <w:szCs w:val="28"/>
        </w:rPr>
        <w:t>Заместитель Председателя</w:t>
      </w:r>
    </w:p>
    <w:p w:rsidR="00441EB2" w:rsidRPr="009F416D" w:rsidRDefault="00441EB2" w:rsidP="004515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F416D">
        <w:rPr>
          <w:rFonts w:eastAsia="Calibri"/>
          <w:sz w:val="28"/>
          <w:szCs w:val="28"/>
        </w:rPr>
        <w:t>Правительства Республики Алтай</w:t>
      </w:r>
    </w:p>
    <w:p w:rsidR="00441EB2" w:rsidRPr="009F416D" w:rsidRDefault="006F5516" w:rsidP="004515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441EB2" w:rsidRPr="009F416D">
        <w:rPr>
          <w:rFonts w:eastAsia="Calibri"/>
          <w:sz w:val="28"/>
          <w:szCs w:val="28"/>
        </w:rPr>
        <w:t xml:space="preserve">инистр финансов Республики Алтай </w:t>
      </w:r>
      <w:r w:rsidR="004515A6" w:rsidRPr="009F416D">
        <w:rPr>
          <w:rFonts w:eastAsia="Calibri"/>
          <w:sz w:val="28"/>
          <w:szCs w:val="28"/>
        </w:rPr>
        <w:t xml:space="preserve">                </w:t>
      </w:r>
      <w:r w:rsidR="00441EB2" w:rsidRPr="009F416D">
        <w:rPr>
          <w:rFonts w:eastAsia="Calibri"/>
          <w:sz w:val="28"/>
          <w:szCs w:val="28"/>
        </w:rPr>
        <w:t xml:space="preserve">                           О.В. Завьялова</w:t>
      </w:r>
    </w:p>
    <w:p w:rsidR="009F416D" w:rsidRDefault="009F416D" w:rsidP="004515A6">
      <w:pPr>
        <w:spacing w:after="160"/>
        <w:ind w:left="-709" w:firstLine="709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2B1779" w:rsidRPr="002B1779" w:rsidRDefault="002B1779" w:rsidP="002B1779">
      <w:pPr>
        <w:jc w:val="center"/>
        <w:rPr>
          <w:b/>
          <w:sz w:val="28"/>
          <w:szCs w:val="28"/>
        </w:rPr>
      </w:pPr>
      <w:r w:rsidRPr="002B1779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«О внесении изменений в государственную программу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Республики Алтай «Управление государственными финансами»,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утвержденную постановлением Правительства Республики Алтай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от 30 июля 2018 г</w:t>
      </w:r>
      <w:r w:rsidR="002E17E4">
        <w:rPr>
          <w:rFonts w:eastAsia="Calibri"/>
          <w:b/>
          <w:bCs/>
          <w:sz w:val="28"/>
          <w:szCs w:val="28"/>
        </w:rPr>
        <w:t>.</w:t>
      </w:r>
      <w:r w:rsidRPr="002B1779">
        <w:rPr>
          <w:rFonts w:eastAsia="Calibri"/>
          <w:b/>
          <w:bCs/>
          <w:sz w:val="28"/>
          <w:szCs w:val="28"/>
        </w:rPr>
        <w:t xml:space="preserve"> № 244»</w:t>
      </w:r>
    </w:p>
    <w:p w:rsidR="002B1779" w:rsidRPr="002B1779" w:rsidRDefault="002B1779" w:rsidP="002B177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</w:t>
      </w:r>
      <w:r w:rsidR="002E17E4">
        <w:rPr>
          <w:sz w:val="28"/>
          <w:szCs w:val="28"/>
        </w:rPr>
        <w:t>.</w:t>
      </w:r>
      <w:r w:rsidRPr="002B1779">
        <w:rPr>
          <w:sz w:val="28"/>
          <w:szCs w:val="28"/>
        </w:rPr>
        <w:t xml:space="preserve"> № 244» не повлечет дополнительных расходов, осуществляемых за счет средств республиканского бюджета Республики Алтай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2B1779">
      <w:pPr>
        <w:rPr>
          <w:sz w:val="28"/>
          <w:szCs w:val="28"/>
        </w:rPr>
      </w:pPr>
      <w:r w:rsidRPr="002B1779">
        <w:rPr>
          <w:sz w:val="28"/>
          <w:szCs w:val="28"/>
        </w:rPr>
        <w:br w:type="page"/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lastRenderedPageBreak/>
        <w:t>ПЕРЕЧЕНЬ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</w:t>
      </w:r>
      <w:r w:rsidR="002E17E4">
        <w:rPr>
          <w:rFonts w:eastAsia="Calibri"/>
          <w:b/>
          <w:bCs/>
          <w:color w:val="000000"/>
          <w:sz w:val="28"/>
          <w:szCs w:val="28"/>
        </w:rPr>
        <w:t>.</w:t>
      </w:r>
      <w:r w:rsidRPr="002B1779">
        <w:rPr>
          <w:rFonts w:eastAsia="Calibri"/>
          <w:b/>
          <w:bCs/>
          <w:color w:val="000000"/>
          <w:sz w:val="28"/>
          <w:szCs w:val="28"/>
        </w:rPr>
        <w:t xml:space="preserve"> № 244»</w:t>
      </w:r>
    </w:p>
    <w:p w:rsidR="002B1779" w:rsidRPr="002B1779" w:rsidRDefault="002B1779" w:rsidP="002B1779">
      <w:pPr>
        <w:jc w:val="both"/>
        <w:rPr>
          <w:b/>
          <w:sz w:val="28"/>
          <w:szCs w:val="28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</w:t>
      </w:r>
      <w:r w:rsidR="006F5516">
        <w:rPr>
          <w:sz w:val="28"/>
          <w:szCs w:val="28"/>
        </w:rPr>
        <w:t>тай от 30 июля 2018 г</w:t>
      </w:r>
      <w:r w:rsidR="002E17E4">
        <w:rPr>
          <w:sz w:val="28"/>
          <w:szCs w:val="28"/>
        </w:rPr>
        <w:t xml:space="preserve">.                  </w:t>
      </w:r>
      <w:r w:rsidR="006F5516">
        <w:rPr>
          <w:sz w:val="28"/>
          <w:szCs w:val="28"/>
        </w:rPr>
        <w:t xml:space="preserve"> № 244» </w:t>
      </w:r>
      <w:r w:rsidRPr="002B1779">
        <w:rPr>
          <w:sz w:val="28"/>
          <w:szCs w:val="28"/>
        </w:rPr>
        <w:t>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2B1779" w:rsidRPr="002B1779" w:rsidRDefault="002B1779" w:rsidP="002B1779">
      <w:pPr>
        <w:tabs>
          <w:tab w:val="left" w:pos="3030"/>
        </w:tabs>
        <w:jc w:val="both"/>
        <w:rPr>
          <w:sz w:val="28"/>
          <w:szCs w:val="28"/>
        </w:rPr>
      </w:pPr>
    </w:p>
    <w:p w:rsidR="002B1779" w:rsidRPr="002B1779" w:rsidRDefault="002B1779" w:rsidP="002B1779"/>
    <w:p w:rsidR="002B1779" w:rsidRPr="002B1779" w:rsidRDefault="002B1779" w:rsidP="002B1779">
      <w:pPr>
        <w:spacing w:after="160" w:line="259" w:lineRule="auto"/>
      </w:pPr>
      <w:r w:rsidRPr="002B1779">
        <w:br w:type="page"/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lastRenderedPageBreak/>
        <w:t>СПРАВКА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о проведении антикоррупционной экспертизы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проекта постановления Правительства Республики Алтай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</w:t>
      </w:r>
      <w:r w:rsidR="002E17E4">
        <w:rPr>
          <w:rFonts w:eastAsiaTheme="minorHAnsi"/>
          <w:b/>
          <w:sz w:val="28"/>
          <w:szCs w:val="28"/>
          <w:lang w:eastAsia="en-US"/>
        </w:rPr>
        <w:t>.</w:t>
      </w:r>
      <w:r w:rsidRPr="002B1779">
        <w:rPr>
          <w:rFonts w:eastAsiaTheme="minorHAnsi"/>
          <w:b/>
          <w:sz w:val="28"/>
          <w:szCs w:val="28"/>
          <w:lang w:eastAsia="en-US"/>
        </w:rPr>
        <w:t xml:space="preserve"> № 244»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ab/>
      </w:r>
    </w:p>
    <w:p w:rsidR="00B352A1" w:rsidRPr="006D2FCB" w:rsidRDefault="00B352A1" w:rsidP="00B3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F8C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>
        <w:rPr>
          <w:sz w:val="28"/>
          <w:szCs w:val="28"/>
        </w:rPr>
        <w:t>.</w:t>
      </w:r>
      <w:r w:rsidRPr="00664F8C">
        <w:rPr>
          <w:sz w:val="28"/>
          <w:szCs w:val="28"/>
        </w:rPr>
        <w:t xml:space="preserve"> № 125, Министерством финансов Республики Алтай проведена антикоррупционная экспертиза проекта постановления Правительства Республики Алтай </w:t>
      </w:r>
      <w:r w:rsidRPr="006D2FCB">
        <w:rPr>
          <w:sz w:val="28"/>
          <w:szCs w:val="28"/>
        </w:rPr>
        <w:t>«</w:t>
      </w:r>
      <w:r w:rsidRPr="00B352A1">
        <w:rPr>
          <w:sz w:val="28"/>
          <w:szCs w:val="28"/>
        </w:rPr>
        <w:t>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</w:t>
      </w:r>
      <w:r w:rsidR="002E17E4">
        <w:rPr>
          <w:sz w:val="28"/>
          <w:szCs w:val="28"/>
        </w:rPr>
        <w:t>.</w:t>
      </w:r>
      <w:r w:rsidRPr="00B352A1">
        <w:rPr>
          <w:sz w:val="28"/>
          <w:szCs w:val="28"/>
        </w:rPr>
        <w:t xml:space="preserve"> № 244</w:t>
      </w:r>
      <w:r w:rsidRPr="006D2FCB">
        <w:rPr>
          <w:bCs/>
          <w:sz w:val="28"/>
          <w:szCs w:val="28"/>
        </w:rPr>
        <w:t>»</w:t>
      </w:r>
      <w:r w:rsidRPr="006D2FCB">
        <w:rPr>
          <w:sz w:val="28"/>
          <w:szCs w:val="28"/>
        </w:rPr>
        <w:t xml:space="preserve">, в результате которой </w:t>
      </w:r>
      <w:proofErr w:type="spellStart"/>
      <w:r w:rsidRPr="006D2FCB">
        <w:rPr>
          <w:sz w:val="28"/>
          <w:szCs w:val="28"/>
        </w:rPr>
        <w:t>коррупциогенные</w:t>
      </w:r>
      <w:proofErr w:type="spellEnd"/>
      <w:r w:rsidRPr="006D2FCB">
        <w:rPr>
          <w:sz w:val="28"/>
          <w:szCs w:val="28"/>
        </w:rPr>
        <w:t xml:space="preserve"> факторы не выявлены.</w:t>
      </w: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99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678"/>
      </w:tblGrid>
      <w:tr w:rsidR="002B1779" w:rsidRPr="002B1779" w:rsidTr="001B0371">
        <w:trPr>
          <w:trHeight w:val="1064"/>
        </w:trPr>
        <w:tc>
          <w:tcPr>
            <w:tcW w:w="5279" w:type="dxa"/>
            <w:hideMark/>
          </w:tcPr>
          <w:p w:rsidR="002B1779" w:rsidRPr="002B1779" w:rsidRDefault="002B1779" w:rsidP="002B1779">
            <w:pPr>
              <w:ind w:left="495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2B1779" w:rsidRPr="002B1779" w:rsidRDefault="002B1779" w:rsidP="002B17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О.В. Завьялова</w:t>
            </w:r>
          </w:p>
        </w:tc>
      </w:tr>
    </w:tbl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6F5516" w:rsidRPr="002B1779" w:rsidRDefault="006F5516" w:rsidP="002B1779"/>
    <w:p w:rsidR="002B1779" w:rsidRDefault="002B1779" w:rsidP="002B1779"/>
    <w:p w:rsidR="009F416D" w:rsidRPr="002B1779" w:rsidRDefault="009F416D" w:rsidP="002B1779"/>
    <w:p w:rsidR="009F416D" w:rsidRPr="00502001" w:rsidRDefault="009F416D" w:rsidP="009F416D">
      <w:pPr>
        <w:jc w:val="both"/>
        <w:rPr>
          <w:sz w:val="20"/>
        </w:rPr>
      </w:pPr>
      <w:r w:rsidRPr="00502001">
        <w:rPr>
          <w:sz w:val="20"/>
        </w:rPr>
        <w:t>Проверено:</w:t>
      </w:r>
    </w:p>
    <w:p w:rsidR="009F416D" w:rsidRPr="00502001" w:rsidRDefault="00F46868" w:rsidP="009F416D">
      <w:pPr>
        <w:jc w:val="both"/>
        <w:rPr>
          <w:sz w:val="20"/>
        </w:rPr>
      </w:pPr>
      <w:r>
        <w:rPr>
          <w:sz w:val="20"/>
        </w:rPr>
        <w:t>Заместитель на</w:t>
      </w:r>
      <w:r w:rsidR="00B352A1">
        <w:rPr>
          <w:sz w:val="20"/>
        </w:rPr>
        <w:t>чальник</w:t>
      </w:r>
      <w:r>
        <w:rPr>
          <w:sz w:val="20"/>
        </w:rPr>
        <w:t>а</w:t>
      </w:r>
      <w:r w:rsidR="009F416D">
        <w:rPr>
          <w:sz w:val="20"/>
        </w:rPr>
        <w:t xml:space="preserve"> юридического отдела</w:t>
      </w:r>
    </w:p>
    <w:p w:rsidR="002B1779" w:rsidRPr="002B1779" w:rsidRDefault="009F416D" w:rsidP="009F416D">
      <w:pPr>
        <w:jc w:val="both"/>
      </w:pPr>
      <w:r w:rsidRPr="00502001">
        <w:rPr>
          <w:sz w:val="20"/>
        </w:rPr>
        <w:t>_________________</w:t>
      </w:r>
      <w:r w:rsidR="00F46868">
        <w:rPr>
          <w:sz w:val="20"/>
        </w:rPr>
        <w:t xml:space="preserve">Д.Г. </w:t>
      </w:r>
      <w:proofErr w:type="spellStart"/>
      <w:r w:rsidR="00F46868">
        <w:rPr>
          <w:sz w:val="20"/>
        </w:rPr>
        <w:t>Арбанакова</w:t>
      </w:r>
      <w:proofErr w:type="spellEnd"/>
    </w:p>
    <w:p w:rsidR="002B1779" w:rsidRPr="00FB0C1F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sectPr w:rsidR="002B1779" w:rsidRPr="00FB0C1F" w:rsidSect="001B0371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7D" w:rsidRDefault="00012C7D">
      <w:r>
        <w:separator/>
      </w:r>
    </w:p>
  </w:endnote>
  <w:endnote w:type="continuationSeparator" w:id="0">
    <w:p w:rsidR="00012C7D" w:rsidRDefault="000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7D" w:rsidRDefault="00012C7D">
      <w:r>
        <w:separator/>
      </w:r>
    </w:p>
  </w:footnote>
  <w:footnote w:type="continuationSeparator" w:id="0">
    <w:p w:rsidR="00012C7D" w:rsidRDefault="00012C7D">
      <w:r>
        <w:continuationSeparator/>
      </w:r>
    </w:p>
  </w:footnote>
  <w:footnote w:id="1">
    <w:p w:rsidR="00012C7D" w:rsidRDefault="00012C7D" w:rsidP="001B0371">
      <w:pPr>
        <w:pStyle w:val="aa"/>
        <w:ind w:firstLine="709"/>
        <w:jc w:val="both"/>
      </w:pPr>
      <w:r>
        <w:rPr>
          <w:rStyle w:val="ac"/>
        </w:rPr>
        <w:footnoteRef/>
      </w:r>
      <w:r>
        <w:t xml:space="preserve"> </w:t>
      </w:r>
      <w:r w:rsidRPr="001B0371">
        <w:rPr>
          <w:rFonts w:ascii="Times New Roman" w:hAnsi="Times New Roman" w:cs="Times New Roman"/>
        </w:rPr>
        <w:t xml:space="preserve">Сведения представлены по форме, установленной </w:t>
      </w:r>
      <w:hyperlink r:id="rId1" w:history="1">
        <w:r w:rsidRPr="001B0371">
          <w:rPr>
            <w:rFonts w:ascii="Times New Roman" w:hAnsi="Times New Roman" w:cs="Times New Roman"/>
          </w:rPr>
          <w:t>Порядком</w:t>
        </w:r>
      </w:hyperlink>
      <w:r w:rsidRPr="001B0371">
        <w:rPr>
          <w:rFonts w:ascii="Times New Roman" w:hAnsi="Times New Roman" w:cs="Times New Roman"/>
        </w:rPr>
        <w:t xml:space="preserve"> разработки, реализации и оценки эффективности государственных программ Республики Алтай, утвержденным постановлением Правительства Республики Алтай от 18 декабря 2014 г</w:t>
      </w:r>
      <w:r>
        <w:rPr>
          <w:rFonts w:ascii="Times New Roman" w:hAnsi="Times New Roman" w:cs="Times New Roman"/>
        </w:rPr>
        <w:t>.</w:t>
      </w:r>
      <w:r w:rsidRPr="001B0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B0371">
        <w:rPr>
          <w:rFonts w:ascii="Times New Roman" w:hAnsi="Times New Roman" w:cs="Times New Roman"/>
        </w:rPr>
        <w:t xml:space="preserve"> 392 (в редакции постановления Правительства Республики Алтай от 3 августа 2020 г</w:t>
      </w:r>
      <w:r>
        <w:rPr>
          <w:rFonts w:ascii="Times New Roman" w:hAnsi="Times New Roman" w:cs="Times New Roman"/>
        </w:rPr>
        <w:t>.</w:t>
      </w:r>
      <w:r w:rsidRPr="001B0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B0371">
        <w:rPr>
          <w:rFonts w:ascii="Times New Roman" w:hAnsi="Times New Roman" w:cs="Times New Roman"/>
        </w:rPr>
        <w:t xml:space="preserve"> 248) без изменения итогового значения за 2019 год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7713"/>
      <w:docPartObj>
        <w:docPartGallery w:val="Page Numbers (Top of Page)"/>
        <w:docPartUnique/>
      </w:docPartObj>
    </w:sdtPr>
    <w:sdtEndPr/>
    <w:sdtContent>
      <w:p w:rsidR="00012C7D" w:rsidRDefault="00012C7D" w:rsidP="00AB0923">
        <w:pPr>
          <w:pStyle w:val="a4"/>
          <w:jc w:val="center"/>
        </w:pPr>
        <w:r w:rsidRPr="00AB0923">
          <w:fldChar w:fldCharType="begin"/>
        </w:r>
        <w:r w:rsidRPr="00AB0923">
          <w:instrText>PAGE   \* MERGEFORMAT</w:instrText>
        </w:r>
        <w:r w:rsidRPr="00AB0923">
          <w:fldChar w:fldCharType="separate"/>
        </w:r>
        <w:r w:rsidR="00AF58AE">
          <w:rPr>
            <w:noProof/>
          </w:rPr>
          <w:t>5</w:t>
        </w:r>
        <w:r w:rsidRPr="00AB092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7D" w:rsidRDefault="00012C7D">
    <w:pPr>
      <w:pStyle w:val="a4"/>
      <w:jc w:val="center"/>
    </w:pPr>
  </w:p>
  <w:p w:rsidR="00012C7D" w:rsidRDefault="00012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D3B"/>
    <w:multiLevelType w:val="hybridMultilevel"/>
    <w:tmpl w:val="9C82BDB4"/>
    <w:lvl w:ilvl="0" w:tplc="B14A02F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F9E"/>
    <w:multiLevelType w:val="hybridMultilevel"/>
    <w:tmpl w:val="1A860BC0"/>
    <w:lvl w:ilvl="0" w:tplc="6A18B6D6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E0256"/>
    <w:multiLevelType w:val="hybridMultilevel"/>
    <w:tmpl w:val="DA488E0E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7389B"/>
    <w:multiLevelType w:val="hybridMultilevel"/>
    <w:tmpl w:val="1A9AC770"/>
    <w:lvl w:ilvl="0" w:tplc="6A18B6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4A2640A"/>
    <w:multiLevelType w:val="hybridMultilevel"/>
    <w:tmpl w:val="F7B6BF86"/>
    <w:lvl w:ilvl="0" w:tplc="08A61B76">
      <w:start w:val="202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1043E"/>
    <w:multiLevelType w:val="hybridMultilevel"/>
    <w:tmpl w:val="1542FC1A"/>
    <w:lvl w:ilvl="0" w:tplc="88E8A5A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D4A4F"/>
    <w:multiLevelType w:val="hybridMultilevel"/>
    <w:tmpl w:val="9AFE9D38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A4A05"/>
    <w:multiLevelType w:val="hybridMultilevel"/>
    <w:tmpl w:val="D23A9168"/>
    <w:lvl w:ilvl="0" w:tplc="D41CAF6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1A10749"/>
    <w:multiLevelType w:val="hybridMultilevel"/>
    <w:tmpl w:val="78B2BF04"/>
    <w:lvl w:ilvl="0" w:tplc="E1F61EB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6"/>
    <w:rsid w:val="00004987"/>
    <w:rsid w:val="00012C7D"/>
    <w:rsid w:val="000136D8"/>
    <w:rsid w:val="000142FF"/>
    <w:rsid w:val="000438E6"/>
    <w:rsid w:val="00047ACE"/>
    <w:rsid w:val="0005776A"/>
    <w:rsid w:val="00073744"/>
    <w:rsid w:val="00086760"/>
    <w:rsid w:val="00086CCA"/>
    <w:rsid w:val="00096ED8"/>
    <w:rsid w:val="000A0270"/>
    <w:rsid w:val="000A17D1"/>
    <w:rsid w:val="000B69B8"/>
    <w:rsid w:val="000C0939"/>
    <w:rsid w:val="000C52D2"/>
    <w:rsid w:val="000D46EA"/>
    <w:rsid w:val="000E4B11"/>
    <w:rsid w:val="000F007C"/>
    <w:rsid w:val="00106249"/>
    <w:rsid w:val="001110B5"/>
    <w:rsid w:val="001520FF"/>
    <w:rsid w:val="00181888"/>
    <w:rsid w:val="00185BDB"/>
    <w:rsid w:val="00186E33"/>
    <w:rsid w:val="001A39BC"/>
    <w:rsid w:val="001B0371"/>
    <w:rsid w:val="001B1F4C"/>
    <w:rsid w:val="001B3377"/>
    <w:rsid w:val="001C24C1"/>
    <w:rsid w:val="001F1D32"/>
    <w:rsid w:val="001F7F13"/>
    <w:rsid w:val="002014F3"/>
    <w:rsid w:val="00203120"/>
    <w:rsid w:val="002325D4"/>
    <w:rsid w:val="00243B00"/>
    <w:rsid w:val="00244B50"/>
    <w:rsid w:val="00245A75"/>
    <w:rsid w:val="0026760E"/>
    <w:rsid w:val="002676F4"/>
    <w:rsid w:val="00267BA9"/>
    <w:rsid w:val="0027392C"/>
    <w:rsid w:val="00275721"/>
    <w:rsid w:val="00295B5E"/>
    <w:rsid w:val="002B1779"/>
    <w:rsid w:val="002C1C07"/>
    <w:rsid w:val="002E17E4"/>
    <w:rsid w:val="003117E3"/>
    <w:rsid w:val="00370754"/>
    <w:rsid w:val="00372BE8"/>
    <w:rsid w:val="0038305F"/>
    <w:rsid w:val="00391591"/>
    <w:rsid w:val="003A32FA"/>
    <w:rsid w:val="003C39A0"/>
    <w:rsid w:val="003D15C6"/>
    <w:rsid w:val="003D3449"/>
    <w:rsid w:val="003D6197"/>
    <w:rsid w:val="003E2F1A"/>
    <w:rsid w:val="0040001B"/>
    <w:rsid w:val="00430C4B"/>
    <w:rsid w:val="0043169E"/>
    <w:rsid w:val="00441EB2"/>
    <w:rsid w:val="00445262"/>
    <w:rsid w:val="004515A6"/>
    <w:rsid w:val="00451836"/>
    <w:rsid w:val="00473718"/>
    <w:rsid w:val="00481A72"/>
    <w:rsid w:val="004A5B53"/>
    <w:rsid w:val="004A7163"/>
    <w:rsid w:val="004D6D74"/>
    <w:rsid w:val="004D792A"/>
    <w:rsid w:val="004E09A9"/>
    <w:rsid w:val="004F3547"/>
    <w:rsid w:val="00522290"/>
    <w:rsid w:val="005230AF"/>
    <w:rsid w:val="00526DDC"/>
    <w:rsid w:val="0058324B"/>
    <w:rsid w:val="00594446"/>
    <w:rsid w:val="005A52A7"/>
    <w:rsid w:val="005C0081"/>
    <w:rsid w:val="005C099A"/>
    <w:rsid w:val="005D3EB2"/>
    <w:rsid w:val="005D7D8E"/>
    <w:rsid w:val="005F65D0"/>
    <w:rsid w:val="00623266"/>
    <w:rsid w:val="00652079"/>
    <w:rsid w:val="00661A64"/>
    <w:rsid w:val="00694DBD"/>
    <w:rsid w:val="006D2A51"/>
    <w:rsid w:val="006F5516"/>
    <w:rsid w:val="007009FB"/>
    <w:rsid w:val="00740F5B"/>
    <w:rsid w:val="00741C73"/>
    <w:rsid w:val="007648D7"/>
    <w:rsid w:val="007658B9"/>
    <w:rsid w:val="007A1BD0"/>
    <w:rsid w:val="007C53AB"/>
    <w:rsid w:val="007E3044"/>
    <w:rsid w:val="00803CEF"/>
    <w:rsid w:val="00817211"/>
    <w:rsid w:val="00875B47"/>
    <w:rsid w:val="00883128"/>
    <w:rsid w:val="00886B7E"/>
    <w:rsid w:val="008B0371"/>
    <w:rsid w:val="008B1434"/>
    <w:rsid w:val="008B3673"/>
    <w:rsid w:val="008B60D7"/>
    <w:rsid w:val="008B6649"/>
    <w:rsid w:val="008C00B1"/>
    <w:rsid w:val="008C3F28"/>
    <w:rsid w:val="008E6F6D"/>
    <w:rsid w:val="008F1DFF"/>
    <w:rsid w:val="008F5A3D"/>
    <w:rsid w:val="009004E0"/>
    <w:rsid w:val="00955B69"/>
    <w:rsid w:val="0097201C"/>
    <w:rsid w:val="00972439"/>
    <w:rsid w:val="00991E75"/>
    <w:rsid w:val="009946D8"/>
    <w:rsid w:val="00997DF5"/>
    <w:rsid w:val="009A74C8"/>
    <w:rsid w:val="009E33CD"/>
    <w:rsid w:val="009E6B39"/>
    <w:rsid w:val="009F416D"/>
    <w:rsid w:val="009F55DD"/>
    <w:rsid w:val="00A077B0"/>
    <w:rsid w:val="00A1207D"/>
    <w:rsid w:val="00A13C43"/>
    <w:rsid w:val="00A51FC4"/>
    <w:rsid w:val="00A7513A"/>
    <w:rsid w:val="00A835FC"/>
    <w:rsid w:val="00AB0923"/>
    <w:rsid w:val="00AF58AE"/>
    <w:rsid w:val="00AF75D7"/>
    <w:rsid w:val="00B0126F"/>
    <w:rsid w:val="00B11631"/>
    <w:rsid w:val="00B352A1"/>
    <w:rsid w:val="00B43ECC"/>
    <w:rsid w:val="00B4614C"/>
    <w:rsid w:val="00B50A06"/>
    <w:rsid w:val="00B53077"/>
    <w:rsid w:val="00B54340"/>
    <w:rsid w:val="00B63187"/>
    <w:rsid w:val="00B63680"/>
    <w:rsid w:val="00B72820"/>
    <w:rsid w:val="00B775DF"/>
    <w:rsid w:val="00B87372"/>
    <w:rsid w:val="00BA70AB"/>
    <w:rsid w:val="00BB67F4"/>
    <w:rsid w:val="00BD59EA"/>
    <w:rsid w:val="00BE7F26"/>
    <w:rsid w:val="00BF30A6"/>
    <w:rsid w:val="00BF46EC"/>
    <w:rsid w:val="00C00B2A"/>
    <w:rsid w:val="00C02117"/>
    <w:rsid w:val="00C11023"/>
    <w:rsid w:val="00C31127"/>
    <w:rsid w:val="00C425CC"/>
    <w:rsid w:val="00C52360"/>
    <w:rsid w:val="00C60A61"/>
    <w:rsid w:val="00C6194D"/>
    <w:rsid w:val="00C62F90"/>
    <w:rsid w:val="00C710FC"/>
    <w:rsid w:val="00C75DBC"/>
    <w:rsid w:val="00C828C5"/>
    <w:rsid w:val="00CC127E"/>
    <w:rsid w:val="00CE30DC"/>
    <w:rsid w:val="00CF1743"/>
    <w:rsid w:val="00CF710E"/>
    <w:rsid w:val="00D05DDC"/>
    <w:rsid w:val="00D2269C"/>
    <w:rsid w:val="00D259BA"/>
    <w:rsid w:val="00D30483"/>
    <w:rsid w:val="00D5138A"/>
    <w:rsid w:val="00D534C7"/>
    <w:rsid w:val="00DC55AA"/>
    <w:rsid w:val="00DC5CC6"/>
    <w:rsid w:val="00DD4E5F"/>
    <w:rsid w:val="00DE48DC"/>
    <w:rsid w:val="00DE7216"/>
    <w:rsid w:val="00E02760"/>
    <w:rsid w:val="00E5676D"/>
    <w:rsid w:val="00E61849"/>
    <w:rsid w:val="00EE538F"/>
    <w:rsid w:val="00EE6249"/>
    <w:rsid w:val="00F026AB"/>
    <w:rsid w:val="00F104F1"/>
    <w:rsid w:val="00F14F10"/>
    <w:rsid w:val="00F439FD"/>
    <w:rsid w:val="00F46868"/>
    <w:rsid w:val="00F52460"/>
    <w:rsid w:val="00F56F4C"/>
    <w:rsid w:val="00F573BE"/>
    <w:rsid w:val="00F75846"/>
    <w:rsid w:val="00F77614"/>
    <w:rsid w:val="00F87B5C"/>
    <w:rsid w:val="00FA00AF"/>
    <w:rsid w:val="00FB0C1F"/>
    <w:rsid w:val="00FD1969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1115D4"/>
  <w15:chartTrackingRefBased/>
  <w15:docId w15:val="{8BAF765C-C23B-4288-81E9-E6AA3E7C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0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0A0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0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50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50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A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8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B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D46EA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6D74"/>
  </w:style>
  <w:style w:type="paragraph" w:customStyle="1" w:styleId="ConsPlusTitlePage">
    <w:name w:val="ConsPlusTitlePage"/>
    <w:rsid w:val="004D6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D6D7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D6D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D7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D6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D6D74"/>
  </w:style>
  <w:style w:type="table" w:customStyle="1" w:styleId="10">
    <w:name w:val="Сетка таблицы1"/>
    <w:basedOn w:val="a1"/>
    <w:next w:val="a6"/>
    <w:uiPriority w:val="59"/>
    <w:rsid w:val="002B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2F1F6EEA59FE1AC9B64370A39A09E116B393A495796AB00E223039227394341C7063AA0FFF665BCA135445019950B7705E2F3912902BDB5A98B4T374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2E085E450DFF1A3FAD501B13525206D4FE2F0184B00612C78A5D4CA1C4B9569DCC37D690143A0478685A67EE6BBA1785311A41D002450F07B74264AG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66B5-5578-41FF-8148-29E126D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7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хина Татьяна Николаевна</dc:creator>
  <cp:keywords/>
  <dc:description/>
  <cp:lastModifiedBy>Гнездилова</cp:lastModifiedBy>
  <cp:revision>77</cp:revision>
  <cp:lastPrinted>2022-12-16T05:23:00Z</cp:lastPrinted>
  <dcterms:created xsi:type="dcterms:W3CDTF">2020-11-19T04:21:00Z</dcterms:created>
  <dcterms:modified xsi:type="dcterms:W3CDTF">2022-12-16T05:27:00Z</dcterms:modified>
</cp:coreProperties>
</file>